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13"/>
        <w:gridCol w:w="1773"/>
        <w:gridCol w:w="1843"/>
        <w:gridCol w:w="4725"/>
        <w:gridCol w:w="3877"/>
        <w:gridCol w:w="838"/>
        <w:gridCol w:w="1594"/>
      </w:tblGrid>
      <w:tr w:rsidR="006F5562">
        <w:tc>
          <w:tcPr>
            <w:tcW w:w="15163" w:type="dxa"/>
            <w:gridSpan w:val="7"/>
          </w:tcPr>
          <w:p w:rsidR="006F5562" w:rsidRDefault="00204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ontserrat" w:hAnsi="Times New Roman" w:cs="Times New Roman"/>
                <w:shd w:val="clear" w:color="auto" w:fill="FFFFFF"/>
                <w:lang w:eastAsia="zh-CN" w:bidi="ar"/>
              </w:rPr>
              <w:t>Персональный состав педагогических работников 2023-2024 учебный год</w:t>
            </w:r>
          </w:p>
        </w:tc>
      </w:tr>
      <w:tr w:rsidR="00BE0897" w:rsidTr="00B06FDD">
        <w:tc>
          <w:tcPr>
            <w:tcW w:w="513" w:type="dxa"/>
            <w:vAlign w:val="center"/>
          </w:tcPr>
          <w:p w:rsidR="006F5562" w:rsidRDefault="00204B9C" w:rsidP="00B06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773" w:type="dxa"/>
            <w:vAlign w:val="center"/>
          </w:tcPr>
          <w:p w:rsidR="006F5562" w:rsidRDefault="00204B9C" w:rsidP="00B06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едагогического работника</w:t>
            </w:r>
          </w:p>
        </w:tc>
        <w:tc>
          <w:tcPr>
            <w:tcW w:w="1843" w:type="dxa"/>
            <w:vAlign w:val="center"/>
          </w:tcPr>
          <w:p w:rsidR="006F5562" w:rsidRDefault="00B06FDD" w:rsidP="00B06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04B9C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725" w:type="dxa"/>
            <w:vAlign w:val="center"/>
          </w:tcPr>
          <w:p w:rsidR="006F5562" w:rsidRDefault="00204B9C" w:rsidP="00B06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последних курсов</w:t>
            </w:r>
          </w:p>
        </w:tc>
        <w:tc>
          <w:tcPr>
            <w:tcW w:w="3877" w:type="dxa"/>
            <w:vAlign w:val="center"/>
          </w:tcPr>
          <w:p w:rsidR="006F5562" w:rsidRDefault="00204B9C" w:rsidP="00B06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хождения курсов</w:t>
            </w:r>
          </w:p>
        </w:tc>
        <w:tc>
          <w:tcPr>
            <w:tcW w:w="838" w:type="dxa"/>
            <w:vAlign w:val="center"/>
          </w:tcPr>
          <w:p w:rsidR="006F5562" w:rsidRDefault="00B06FDD" w:rsidP="00B06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04B9C">
              <w:rPr>
                <w:rFonts w:ascii="Times New Roman" w:hAnsi="Times New Roman" w:cs="Times New Roman"/>
              </w:rPr>
              <w:t>бъем</w:t>
            </w:r>
          </w:p>
        </w:tc>
        <w:tc>
          <w:tcPr>
            <w:tcW w:w="1594" w:type="dxa"/>
            <w:vAlign w:val="center"/>
          </w:tcPr>
          <w:p w:rsidR="006F5562" w:rsidRDefault="00204B9C" w:rsidP="00B06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рохождения</w:t>
            </w:r>
          </w:p>
        </w:tc>
      </w:tr>
      <w:tr w:rsidR="00BE0897" w:rsidTr="00B06FDD">
        <w:trPr>
          <w:trHeight w:val="1265"/>
        </w:trPr>
        <w:tc>
          <w:tcPr>
            <w:tcW w:w="513" w:type="dxa"/>
            <w:vMerge w:val="restart"/>
          </w:tcPr>
          <w:p w:rsidR="00D75E6F" w:rsidRDefault="00D75E6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D75E6F" w:rsidRDefault="00D75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жнева Ирина Николаевна</w:t>
            </w:r>
          </w:p>
          <w:p w:rsidR="00D75E6F" w:rsidRDefault="00D75E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75E6F" w:rsidRDefault="00D75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учитель биологии </w:t>
            </w:r>
          </w:p>
        </w:tc>
        <w:tc>
          <w:tcPr>
            <w:tcW w:w="4725" w:type="dxa"/>
          </w:tcPr>
          <w:p w:rsidR="00D75E6F" w:rsidRDefault="00D75E6F" w:rsidP="00D75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Профессиональная переподготовка. Контрактная система в сфере закупок товаров, работ, услуг для обеспечения государственных и муниципальных нужд. Специали</w:t>
            </w:r>
            <w:proofErr w:type="gramStart"/>
            <w:r>
              <w:rPr>
                <w:rFonts w:ascii="Times New Roman" w:hAnsi="Times New Roman" w:cs="Times New Roman"/>
                <w:kern w:val="1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kern w:val="1"/>
              </w:rPr>
              <w:t>ере закупок</w:t>
            </w:r>
          </w:p>
        </w:tc>
        <w:tc>
          <w:tcPr>
            <w:tcW w:w="3877" w:type="dxa"/>
          </w:tcPr>
          <w:p w:rsidR="00D75E6F" w:rsidRDefault="00D75E6F" w:rsidP="00D75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ООО «РЦПК» г. Рязань</w:t>
            </w:r>
          </w:p>
        </w:tc>
        <w:tc>
          <w:tcPr>
            <w:tcW w:w="838" w:type="dxa"/>
          </w:tcPr>
          <w:p w:rsidR="00D75E6F" w:rsidRDefault="00D75E6F" w:rsidP="00D75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D75E6F" w:rsidRDefault="00D75E6F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1.07.2021-01.09.2021</w:t>
            </w:r>
          </w:p>
          <w:p w:rsidR="00D75E6F" w:rsidRDefault="00D75E6F" w:rsidP="00D75E6F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</w:p>
        </w:tc>
      </w:tr>
      <w:tr w:rsidR="00BE0897" w:rsidTr="00B06FDD">
        <w:trPr>
          <w:trHeight w:val="1265"/>
        </w:trPr>
        <w:tc>
          <w:tcPr>
            <w:tcW w:w="513" w:type="dxa"/>
            <w:vMerge/>
          </w:tcPr>
          <w:p w:rsidR="00B06FDD" w:rsidRDefault="00B06F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B06FDD" w:rsidRDefault="00B06F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6FDD" w:rsidRDefault="00B06F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B06FDD" w:rsidRDefault="00B06FDD" w:rsidP="00B06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рофессиональная переподготовка.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безопасность. Охрана труда. Специалист по охране труда.</w:t>
            </w:r>
          </w:p>
        </w:tc>
        <w:tc>
          <w:tcPr>
            <w:tcW w:w="3877" w:type="dxa"/>
          </w:tcPr>
          <w:p w:rsidR="00B06FDD" w:rsidRDefault="00B06FDD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ООО «РЦПК» г. Рязань</w:t>
            </w:r>
          </w:p>
        </w:tc>
        <w:tc>
          <w:tcPr>
            <w:tcW w:w="838" w:type="dxa"/>
          </w:tcPr>
          <w:p w:rsidR="00B06FDD" w:rsidRDefault="00B06FDD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ч</w:t>
            </w:r>
          </w:p>
        </w:tc>
        <w:tc>
          <w:tcPr>
            <w:tcW w:w="1594" w:type="dxa"/>
          </w:tcPr>
          <w:p w:rsidR="00B06FDD" w:rsidRDefault="00B06FDD" w:rsidP="00825AE7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7.09.2021-28.10.2021</w:t>
            </w:r>
          </w:p>
          <w:p w:rsidR="00B06FDD" w:rsidRDefault="00B06FDD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Школа управленцев: особенности управления образовательной организацией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ФГАОУ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работников Министерства просвещения РФ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.09.2021-01.12.2021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жарная безопасность для руководителей и лиц, назначенных руководителем организации  </w:t>
            </w:r>
            <w:proofErr w:type="gramStart"/>
            <w:r>
              <w:rPr>
                <w:rFonts w:ascii="Times New Roman" w:hAnsi="Times New Roman" w:cs="Times New Roman"/>
                <w:kern w:val="1"/>
              </w:rPr>
              <w:t>ответственными</w:t>
            </w:r>
            <w:proofErr w:type="gramEnd"/>
            <w:r>
              <w:rPr>
                <w:rFonts w:ascii="Times New Roman" w:hAnsi="Times New Roman" w:cs="Times New Roman"/>
                <w:kern w:val="1"/>
              </w:rPr>
              <w:t xml:space="preserve"> за обеспечение пожарной безопасности на объектах защиты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МБУ ДПО «СОИРО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.09.2022-21.09.2022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B06FDD" w:rsidRDefault="00B06F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B06FDD" w:rsidRDefault="00B06F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6FDD" w:rsidRDefault="00B06F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B06FDD" w:rsidRDefault="00B06FDD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Антитеррористическая защищенность образовательных организаций, относящихся к сфере деятельности Министерства просвещения РФ»</w:t>
            </w:r>
          </w:p>
        </w:tc>
        <w:tc>
          <w:tcPr>
            <w:tcW w:w="3877" w:type="dxa"/>
          </w:tcPr>
          <w:p w:rsidR="00B06FDD" w:rsidRDefault="00B06FDD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БУ ДПО «СОИРО»</w:t>
            </w:r>
          </w:p>
        </w:tc>
        <w:tc>
          <w:tcPr>
            <w:tcW w:w="838" w:type="dxa"/>
          </w:tcPr>
          <w:p w:rsidR="00B06FDD" w:rsidRDefault="00B06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</w:t>
            </w:r>
          </w:p>
        </w:tc>
        <w:tc>
          <w:tcPr>
            <w:tcW w:w="1594" w:type="dxa"/>
          </w:tcPr>
          <w:p w:rsidR="00B06FDD" w:rsidRDefault="00B06FDD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1.11.2022-08.11.2022</w:t>
            </w:r>
          </w:p>
        </w:tc>
      </w:tr>
      <w:tr w:rsidR="00BE0897" w:rsidTr="00B06FDD">
        <w:tc>
          <w:tcPr>
            <w:tcW w:w="513" w:type="dxa"/>
            <w:vMerge/>
          </w:tcPr>
          <w:p w:rsidR="00B06FDD" w:rsidRDefault="00B06F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B06FDD" w:rsidRDefault="00B06F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6FDD" w:rsidRDefault="00B06F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B06FDD" w:rsidRDefault="00B06FDD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готовка работников ГО и должностных лиц, уполномоченных  по защите населения и территорий от ЧС организаций, не отнесенных к категории по ГО»</w:t>
            </w:r>
          </w:p>
        </w:tc>
        <w:tc>
          <w:tcPr>
            <w:tcW w:w="3877" w:type="dxa"/>
          </w:tcPr>
          <w:p w:rsidR="00B06FDD" w:rsidRDefault="00B06FDD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СТИ ФГАОУВО «НИТУ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МИСиС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B06FDD" w:rsidRDefault="00B06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</w:t>
            </w:r>
          </w:p>
        </w:tc>
        <w:tc>
          <w:tcPr>
            <w:tcW w:w="1594" w:type="dxa"/>
          </w:tcPr>
          <w:p w:rsidR="00B06FDD" w:rsidRDefault="00B06FDD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3.03.2022</w:t>
            </w: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ирование и организация образовательной деятельности по учебному предмету «Биология» в условиях реализации обновленных ФГОС ООО, ФГОС СОО»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гиональный центр повышения квалификации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 г. 22.08.2023 г.</w:t>
            </w: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МБУДПО «СОИРО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1594" w:type="dxa"/>
          </w:tcPr>
          <w:p w:rsidR="006F5562" w:rsidRPr="00B06FDD" w:rsidRDefault="00204B9C" w:rsidP="00B06FDD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5.04.2022-29.04.2022</w:t>
            </w:r>
          </w:p>
        </w:tc>
      </w:tr>
      <w:tr w:rsidR="00BE0897" w:rsidTr="00B06FDD">
        <w:tc>
          <w:tcPr>
            <w:tcW w:w="513" w:type="dxa"/>
            <w:vMerge w:val="restart"/>
          </w:tcPr>
          <w:p w:rsidR="006F5562" w:rsidRDefault="006F55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до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1843" w:type="dxa"/>
            <w:vMerge w:val="restart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учитель музыки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управляемой образовательной среды школы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АНОДПОИОЦПКПП «Мой университет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kern w:val="1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</w:rPr>
              <w:t>20.02.2021</w:t>
            </w:r>
          </w:p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0.11.2022</w:t>
            </w:r>
          </w:p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6.10.2022-28.11.2022</w:t>
            </w:r>
          </w:p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B06FDD" w:rsidRDefault="00B06F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B06FDD" w:rsidRDefault="00B06F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6FDD" w:rsidRDefault="00B06F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B06FDD" w:rsidRDefault="00B06FDD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рокачай себя в дизайне презентаций»</w:t>
            </w:r>
          </w:p>
        </w:tc>
        <w:tc>
          <w:tcPr>
            <w:tcW w:w="3877" w:type="dxa"/>
          </w:tcPr>
          <w:p w:rsidR="00B06FDD" w:rsidRDefault="00B06FDD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СТИ ФГАОУВО «НИТУ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МИСиС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B06FDD" w:rsidRDefault="00B06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ч</w:t>
            </w:r>
          </w:p>
        </w:tc>
        <w:tc>
          <w:tcPr>
            <w:tcW w:w="1594" w:type="dxa"/>
          </w:tcPr>
          <w:p w:rsidR="00B06FDD" w:rsidRDefault="00B06FDD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0.11.2022</w:t>
            </w: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МБУДПО «СЦРО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.03.2023-24.03.2023</w:t>
            </w:r>
          </w:p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«Проектирование и организация образовательной деятельности по учебному предмету «Музыка» в условиях реализации обновленных ФГОС НОО, ФГОС ООО, ФГОС СОО»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егиональный центр повышения квалификации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14.08.2023 г. 22.08.2023</w:t>
            </w:r>
          </w:p>
        </w:tc>
      </w:tr>
      <w:tr w:rsidR="00BE0897" w:rsidTr="00B06FDD">
        <w:trPr>
          <w:trHeight w:val="1032"/>
        </w:trPr>
        <w:tc>
          <w:tcPr>
            <w:tcW w:w="513" w:type="dxa"/>
            <w:vMerge w:val="restart"/>
          </w:tcPr>
          <w:p w:rsidR="00D75E6F" w:rsidRDefault="00D75E6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D75E6F" w:rsidRDefault="00D75E6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шина Ирина Николаевна</w:t>
            </w:r>
          </w:p>
        </w:tc>
        <w:tc>
          <w:tcPr>
            <w:tcW w:w="1843" w:type="dxa"/>
            <w:vMerge w:val="restart"/>
          </w:tcPr>
          <w:p w:rsidR="00D75E6F" w:rsidRDefault="00D75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учитель информатики</w:t>
            </w:r>
          </w:p>
          <w:p w:rsidR="00D75E6F" w:rsidRDefault="00D75E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75E6F" w:rsidRDefault="00D75E6F" w:rsidP="00D75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Основные направления деятельности заместителя директора по УВР (УР, ВР) образовательной организации в условиях реализации ФГОС</w:t>
            </w:r>
          </w:p>
        </w:tc>
        <w:tc>
          <w:tcPr>
            <w:tcW w:w="3877" w:type="dxa"/>
          </w:tcPr>
          <w:p w:rsidR="00D75E6F" w:rsidRDefault="00D75E6F" w:rsidP="00D75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АНО ДПО «Инновационный образовательный центр повышения квалификации и переподготовки «Мой университет»,  г. Петрозаводск</w:t>
            </w:r>
          </w:p>
        </w:tc>
        <w:tc>
          <w:tcPr>
            <w:tcW w:w="838" w:type="dxa"/>
          </w:tcPr>
          <w:p w:rsidR="00D75E6F" w:rsidRDefault="00D75E6F" w:rsidP="00D75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D75E6F" w:rsidRDefault="00D75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1</w:t>
            </w:r>
          </w:p>
          <w:p w:rsidR="00D75E6F" w:rsidRDefault="00D75E6F" w:rsidP="00D75E6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«Организация менеджмента в образовательной организации»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,  г. Смоленск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1-26.01.2022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МБУДПО «СЦРО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-24.03.2023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России: новые возможности для повышения качества образования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ОГАОУ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-24.03.2023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«Проектирование и организация образовательной деятельности по учебному предмету «Информатика» в условиях реализации обновленных ФГОС ООО, ФГОС СОО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егиональный центр повышения квалификации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 г. 22.08.2023 г.</w:t>
            </w:r>
          </w:p>
        </w:tc>
      </w:tr>
      <w:tr w:rsidR="00BE0897" w:rsidTr="00B06FDD">
        <w:tc>
          <w:tcPr>
            <w:tcW w:w="513" w:type="dxa"/>
            <w:vMerge w:val="restart"/>
          </w:tcPr>
          <w:p w:rsidR="006F5562" w:rsidRDefault="006F55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врилова </w:t>
            </w:r>
            <w:r>
              <w:rPr>
                <w:rFonts w:ascii="Times New Roman" w:hAnsi="Times New Roman" w:cs="Times New Roman"/>
              </w:rPr>
              <w:lastRenderedPageBreak/>
              <w:t xml:space="preserve">Наталья Александровна </w:t>
            </w:r>
          </w:p>
        </w:tc>
        <w:tc>
          <w:tcPr>
            <w:tcW w:w="1843" w:type="dxa"/>
            <w:vMerge w:val="restart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</w:rPr>
              <w:lastRenderedPageBreak/>
              <w:t xml:space="preserve">директора, учитель  начальных классов </w:t>
            </w: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lastRenderedPageBreak/>
              <w:t xml:space="preserve">Реализация обновленных ФГОС НОО, ФГОС </w:t>
            </w:r>
            <w:r>
              <w:rPr>
                <w:rFonts w:ascii="Times New Roman" w:hAnsi="Times New Roman" w:cs="Times New Roman"/>
                <w:kern w:val="1"/>
              </w:rPr>
              <w:lastRenderedPageBreak/>
              <w:t>ООО в работе учителя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lastRenderedPageBreak/>
              <w:t>МБУ ДПО «СОИРО»</w:t>
            </w:r>
          </w:p>
        </w:tc>
        <w:tc>
          <w:tcPr>
            <w:tcW w:w="838" w:type="dxa"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lastRenderedPageBreak/>
              <w:t>11.05.2022-</w:t>
            </w:r>
            <w:r>
              <w:rPr>
                <w:rFonts w:ascii="Times New Roman" w:hAnsi="Times New Roman" w:cs="Times New Roman"/>
                <w:kern w:val="1"/>
              </w:rPr>
              <w:lastRenderedPageBreak/>
              <w:t>17.05.2022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6.10.2022-28.11.2022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России: новые возможности для повышения качества образования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ОГАОУ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-31.03.2023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ведение </w:t>
            </w:r>
            <w:proofErr w:type="gramStart"/>
            <w:r>
              <w:rPr>
                <w:rFonts w:ascii="Times New Roman" w:hAnsi="Times New Roman" w:cs="Times New Roman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ФГОС общего образования: управленческий аспект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ОГАОУ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3-22.09.2023</w:t>
            </w:r>
          </w:p>
        </w:tc>
      </w:tr>
      <w:tr w:rsidR="00BE0897" w:rsidTr="00B06FDD">
        <w:tc>
          <w:tcPr>
            <w:tcW w:w="513" w:type="dxa"/>
            <w:vMerge/>
          </w:tcPr>
          <w:p w:rsidR="0019555C" w:rsidRDefault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19555C" w:rsidRDefault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9555C" w:rsidRDefault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19555C" w:rsidRDefault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управленцев: особенности управления образовательной организацией»</w:t>
            </w:r>
          </w:p>
        </w:tc>
        <w:tc>
          <w:tcPr>
            <w:tcW w:w="3877" w:type="dxa"/>
          </w:tcPr>
          <w:p w:rsidR="0019555C" w:rsidRDefault="0019555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просвещения РФ</w:t>
            </w:r>
          </w:p>
        </w:tc>
        <w:tc>
          <w:tcPr>
            <w:tcW w:w="838" w:type="dxa"/>
          </w:tcPr>
          <w:p w:rsidR="0019555C" w:rsidRDefault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ч</w:t>
            </w:r>
          </w:p>
        </w:tc>
        <w:tc>
          <w:tcPr>
            <w:tcW w:w="1594" w:type="dxa"/>
          </w:tcPr>
          <w:p w:rsidR="0019555C" w:rsidRDefault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3-01.06.2023</w:t>
            </w: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ирование и организация образовательной деятельности учителя начальных классов в условиях реализации обновленных ФГОС НОО»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егиональный центр повышения квалификации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  22.08.2023</w:t>
            </w:r>
          </w:p>
        </w:tc>
      </w:tr>
      <w:tr w:rsidR="00BE0897" w:rsidTr="00B06FDD">
        <w:tc>
          <w:tcPr>
            <w:tcW w:w="513" w:type="dxa"/>
            <w:vMerge w:val="restart"/>
          </w:tcPr>
          <w:p w:rsidR="006F5562" w:rsidRDefault="006F55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никова Оксана Александровна</w:t>
            </w:r>
          </w:p>
        </w:tc>
        <w:tc>
          <w:tcPr>
            <w:tcW w:w="1843" w:type="dxa"/>
            <w:vMerge w:val="restart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, учитель начальных классов </w:t>
            </w:r>
          </w:p>
        </w:tc>
        <w:tc>
          <w:tcPr>
            <w:tcW w:w="4725" w:type="dxa"/>
          </w:tcPr>
          <w:p w:rsidR="006F5562" w:rsidRDefault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«</w:t>
            </w:r>
            <w:r w:rsidR="00204B9C">
              <w:rPr>
                <w:rFonts w:ascii="Times New Roman" w:hAnsi="Times New Roman" w:cs="Times New Roman"/>
                <w:kern w:val="1"/>
              </w:rPr>
              <w:t>Методика создания урока в системе дистанционного обучения для педагогов общих дисциплин общеобразовательных организаций</w:t>
            </w:r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ОГАОУ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6F5562" w:rsidRDefault="00C60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04B9C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8.10.2021-29.10.2021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«</w:t>
            </w:r>
            <w:r w:rsidR="00204B9C">
              <w:rPr>
                <w:rFonts w:ascii="Times New Roman" w:hAnsi="Times New Roman" w:cs="Times New Roman"/>
                <w:kern w:val="1"/>
              </w:rPr>
              <w:t xml:space="preserve">Разговоры о </w:t>
            </w:r>
            <w:proofErr w:type="gramStart"/>
            <w:r w:rsidR="00204B9C">
              <w:rPr>
                <w:rFonts w:ascii="Times New Roman" w:hAnsi="Times New Roman" w:cs="Times New Roman"/>
                <w:kern w:val="1"/>
              </w:rPr>
              <w:t>важном</w:t>
            </w:r>
            <w:proofErr w:type="gramEnd"/>
            <w:r w:rsidR="00204B9C">
              <w:rPr>
                <w:rFonts w:ascii="Times New Roman" w:hAnsi="Times New Roman" w:cs="Times New Roman"/>
                <w:kern w:val="1"/>
              </w:rPr>
              <w:t>, система работы классного руководителя (куратора)</w:t>
            </w:r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просвещения РФ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58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6.10.2022-28.11.2022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19555C" w:rsidRDefault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19555C" w:rsidRDefault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9555C" w:rsidRDefault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19555C" w:rsidRDefault="0019555C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«Прокачай себя в дизайне презентаций»</w:t>
            </w:r>
          </w:p>
        </w:tc>
        <w:tc>
          <w:tcPr>
            <w:tcW w:w="3877" w:type="dxa"/>
          </w:tcPr>
          <w:p w:rsidR="0019555C" w:rsidRDefault="0019555C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СТИ ФГАОУВО «НИТУ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МИСиС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19555C" w:rsidRDefault="0019555C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ч</w:t>
            </w:r>
          </w:p>
        </w:tc>
        <w:tc>
          <w:tcPr>
            <w:tcW w:w="1594" w:type="dxa"/>
          </w:tcPr>
          <w:p w:rsidR="0019555C" w:rsidRDefault="0019555C" w:rsidP="00825AE7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0.11.2022</w:t>
            </w:r>
          </w:p>
        </w:tc>
      </w:tr>
      <w:tr w:rsidR="00BE0897" w:rsidTr="00B06FDD">
        <w:tc>
          <w:tcPr>
            <w:tcW w:w="513" w:type="dxa"/>
            <w:vMerge/>
          </w:tcPr>
          <w:p w:rsidR="0019555C" w:rsidRDefault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19555C" w:rsidRDefault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9555C" w:rsidRDefault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19555C" w:rsidRPr="0019555C" w:rsidRDefault="0019555C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«Компьютерная грамотность. Введение в программирование на </w:t>
            </w:r>
            <w:r>
              <w:rPr>
                <w:rFonts w:ascii="Times New Roman" w:hAnsi="Times New Roman" w:cs="Times New Roman"/>
                <w:kern w:val="2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3877" w:type="dxa"/>
          </w:tcPr>
          <w:p w:rsidR="0019555C" w:rsidRDefault="0019555C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ГБУ «Белгородский информационный фонд»</w:t>
            </w:r>
          </w:p>
        </w:tc>
        <w:tc>
          <w:tcPr>
            <w:tcW w:w="838" w:type="dxa"/>
          </w:tcPr>
          <w:p w:rsidR="0019555C" w:rsidRDefault="0019555C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1594" w:type="dxa"/>
          </w:tcPr>
          <w:p w:rsidR="0019555C" w:rsidRDefault="0019555C" w:rsidP="00825AE7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2.09.2021-01.04.2022</w:t>
            </w: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«</w:t>
            </w:r>
            <w:r w:rsidR="00204B9C">
              <w:rPr>
                <w:rFonts w:ascii="Times New Roman" w:hAnsi="Times New Roman" w:cs="Times New Roman"/>
                <w:kern w:val="2"/>
              </w:rPr>
              <w:t>Организационно-методические аспекты управления деятельностью образовательных организаций в условиях реализации обновленных</w:t>
            </w:r>
            <w:r w:rsidR="00083BE9">
              <w:rPr>
                <w:rFonts w:ascii="Times New Roman" w:hAnsi="Times New Roman" w:cs="Times New Roman"/>
                <w:kern w:val="2"/>
              </w:rPr>
              <w:t xml:space="preserve"> ФГОС ОО</w:t>
            </w:r>
            <w:r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МБУ ДПО «СЦРО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20.03.2023-31.03.2023</w:t>
            </w:r>
          </w:p>
        </w:tc>
      </w:tr>
      <w:tr w:rsidR="00BE0897" w:rsidTr="00B06FDD">
        <w:tc>
          <w:tcPr>
            <w:tcW w:w="513" w:type="dxa"/>
            <w:vMerge/>
          </w:tcPr>
          <w:p w:rsidR="0019555C" w:rsidRDefault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19555C" w:rsidRDefault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9555C" w:rsidRDefault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19555C" w:rsidRDefault="0019555C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управленцев: особенности управления образовательной организацией»</w:t>
            </w:r>
          </w:p>
        </w:tc>
        <w:tc>
          <w:tcPr>
            <w:tcW w:w="3877" w:type="dxa"/>
          </w:tcPr>
          <w:p w:rsidR="0019555C" w:rsidRDefault="0019555C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lastRenderedPageBreak/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просвещения РФ</w:t>
            </w:r>
          </w:p>
        </w:tc>
        <w:tc>
          <w:tcPr>
            <w:tcW w:w="838" w:type="dxa"/>
          </w:tcPr>
          <w:p w:rsidR="0019555C" w:rsidRDefault="0019555C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ч</w:t>
            </w:r>
          </w:p>
        </w:tc>
        <w:tc>
          <w:tcPr>
            <w:tcW w:w="1594" w:type="dxa"/>
          </w:tcPr>
          <w:p w:rsidR="0019555C" w:rsidRDefault="0019555C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3-01.06.2023</w:t>
            </w:r>
          </w:p>
        </w:tc>
      </w:tr>
      <w:tr w:rsidR="00BE0897" w:rsidTr="00B06FDD">
        <w:tc>
          <w:tcPr>
            <w:tcW w:w="513" w:type="dxa"/>
            <w:vMerge/>
          </w:tcPr>
          <w:p w:rsidR="0019555C" w:rsidRDefault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19555C" w:rsidRDefault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9555C" w:rsidRDefault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19555C" w:rsidRDefault="0019555C" w:rsidP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, ФГОС образования обучающихся с умственной отсталостью (интеллектуальными нарушениями)»</w:t>
            </w:r>
          </w:p>
        </w:tc>
        <w:tc>
          <w:tcPr>
            <w:tcW w:w="3877" w:type="dxa"/>
          </w:tcPr>
          <w:p w:rsidR="0019555C" w:rsidRDefault="0019555C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егиональный центр повышения квалификации»</w:t>
            </w:r>
          </w:p>
        </w:tc>
        <w:tc>
          <w:tcPr>
            <w:tcW w:w="838" w:type="dxa"/>
          </w:tcPr>
          <w:p w:rsidR="0019555C" w:rsidRDefault="0019555C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19555C" w:rsidRDefault="0019555C" w:rsidP="00195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3  31.08.2023</w:t>
            </w: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ирование и организация образовательной деятельности учителя начальных классов в условиях реализации обновленных ФГОС НОО»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егиональный центр повышения квалификации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  22.08.2023</w:t>
            </w:r>
          </w:p>
        </w:tc>
      </w:tr>
      <w:tr w:rsidR="00BE0897" w:rsidTr="00B06FDD">
        <w:tc>
          <w:tcPr>
            <w:tcW w:w="513" w:type="dxa"/>
            <w:vMerge w:val="restart"/>
          </w:tcPr>
          <w:p w:rsidR="006F5562" w:rsidRDefault="006F55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кино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843" w:type="dxa"/>
            <w:vMerge w:val="restart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МБУДПО «СИРО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1.04.2022-15.04.2022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Проектирование и организация образовательной деятельности по учебным предметам «Русский язык», «Литература» в условиях реализации обновленных ФГОС ООО, ФГОС СОО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егиональный центр повышения квалификации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14.08.2023 г. 22.08.2023 г.</w:t>
            </w:r>
          </w:p>
        </w:tc>
      </w:tr>
      <w:tr w:rsidR="00BE0897" w:rsidTr="00B06FDD">
        <w:tc>
          <w:tcPr>
            <w:tcW w:w="513" w:type="dxa"/>
            <w:vMerge w:val="restart"/>
          </w:tcPr>
          <w:p w:rsidR="006F5562" w:rsidRDefault="006F55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Теплова Оксана Александровна</w:t>
            </w:r>
          </w:p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843" w:type="dxa"/>
            <w:vMerge w:val="restart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Проектирование и организация образовательной деятельности по учебным предметам «Русский язык», «Литература» в условиях реализации обновленных ФГОС ООО, ФГОС СОО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егиональный центр повышения квалификации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14.08.2023 г. 22.08.2023 г.</w:t>
            </w: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МБУДПО «СИРО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.09.2022-16.09.2022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1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1"/>
              </w:rPr>
              <w:t>, система работы классного руководителя (куратора)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просвещения РФ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58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6.10.2022-28.11.2022</w:t>
            </w:r>
          </w:p>
          <w:p w:rsidR="006F5562" w:rsidRDefault="006F5562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</w:tr>
      <w:tr w:rsidR="00BE0897" w:rsidTr="00B06FDD">
        <w:trPr>
          <w:trHeight w:val="1022"/>
        </w:trPr>
        <w:tc>
          <w:tcPr>
            <w:tcW w:w="513" w:type="dxa"/>
            <w:vMerge w:val="restart"/>
          </w:tcPr>
          <w:p w:rsidR="00D75E6F" w:rsidRDefault="00D75E6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D75E6F" w:rsidRDefault="00D75E6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ячеславовна</w:t>
            </w:r>
          </w:p>
        </w:tc>
        <w:tc>
          <w:tcPr>
            <w:tcW w:w="1843" w:type="dxa"/>
            <w:vMerge w:val="restart"/>
          </w:tcPr>
          <w:p w:rsidR="00D75E6F" w:rsidRDefault="00D75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725" w:type="dxa"/>
          </w:tcPr>
          <w:p w:rsidR="00D75E6F" w:rsidRDefault="00D75E6F" w:rsidP="00D75E6F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Проектирование и организация образовательной деятельности по учебным предметам «Русский язык», «Литература»  в соответствии с требованиями ФГОС ОО»</w:t>
            </w:r>
          </w:p>
        </w:tc>
        <w:tc>
          <w:tcPr>
            <w:tcW w:w="3877" w:type="dxa"/>
          </w:tcPr>
          <w:p w:rsidR="00D75E6F" w:rsidRDefault="00D75E6F" w:rsidP="00D75E6F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МБУДПО «СОИРО»</w:t>
            </w:r>
          </w:p>
        </w:tc>
        <w:tc>
          <w:tcPr>
            <w:tcW w:w="838" w:type="dxa"/>
          </w:tcPr>
          <w:p w:rsidR="00D75E6F" w:rsidRDefault="00D75E6F" w:rsidP="00D75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D75E6F" w:rsidRDefault="00FD2A15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.03</w:t>
            </w:r>
            <w:r w:rsidR="00D75E6F">
              <w:rPr>
                <w:rFonts w:ascii="Times New Roman" w:hAnsi="Times New Roman" w:cs="Times New Roman"/>
                <w:kern w:val="1"/>
              </w:rPr>
              <w:t>.2021-</w:t>
            </w:r>
            <w:r>
              <w:rPr>
                <w:rFonts w:ascii="Times New Roman" w:hAnsi="Times New Roman" w:cs="Times New Roman"/>
                <w:kern w:val="1"/>
              </w:rPr>
              <w:t>12.03</w:t>
            </w:r>
            <w:r w:rsidR="00D75E6F">
              <w:rPr>
                <w:rFonts w:ascii="Times New Roman" w:hAnsi="Times New Roman" w:cs="Times New Roman"/>
                <w:kern w:val="1"/>
              </w:rPr>
              <w:t>.2021</w:t>
            </w:r>
          </w:p>
          <w:p w:rsidR="00D75E6F" w:rsidRDefault="00D75E6F" w:rsidP="00D75E6F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</w:p>
        </w:tc>
      </w:tr>
      <w:tr w:rsidR="00BE0897" w:rsidTr="00B06FDD">
        <w:trPr>
          <w:trHeight w:val="1022"/>
        </w:trPr>
        <w:tc>
          <w:tcPr>
            <w:tcW w:w="513" w:type="dxa"/>
            <w:vMerge/>
          </w:tcPr>
          <w:p w:rsidR="00FD2A15" w:rsidRDefault="00FD2A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FD2A15" w:rsidRDefault="00FD2A15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D2A15" w:rsidRDefault="00FD2A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FD2A15" w:rsidRDefault="00FD2A15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готовка экспертов региональной предметной комиссии по проверке выполнения заданий с развернутым ответом основного государственного экзамена (русский язык)</w:t>
            </w:r>
          </w:p>
        </w:tc>
        <w:tc>
          <w:tcPr>
            <w:tcW w:w="3877" w:type="dxa"/>
          </w:tcPr>
          <w:p w:rsidR="00FD2A15" w:rsidRDefault="00FD2A15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Г АОУ 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FD2A15" w:rsidRDefault="00FD2A15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ч</w:t>
            </w:r>
          </w:p>
        </w:tc>
        <w:tc>
          <w:tcPr>
            <w:tcW w:w="1594" w:type="dxa"/>
          </w:tcPr>
          <w:p w:rsidR="00FD2A15" w:rsidRDefault="00FD2A15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21.03.2021-23.03.2021</w:t>
            </w:r>
          </w:p>
          <w:p w:rsidR="00FD2A15" w:rsidRDefault="00FD2A15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rPr>
          <w:trHeight w:val="1022"/>
        </w:trPr>
        <w:tc>
          <w:tcPr>
            <w:tcW w:w="513" w:type="dxa"/>
            <w:vMerge/>
          </w:tcPr>
          <w:p w:rsidR="00FD2A15" w:rsidRDefault="00FD2A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FD2A15" w:rsidRDefault="00FD2A15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D2A15" w:rsidRDefault="00FD2A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FD2A15" w:rsidRDefault="00FD2A15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1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1"/>
              </w:rPr>
              <w:t>, система работы классного руководителя (куратора)</w:t>
            </w:r>
          </w:p>
        </w:tc>
        <w:tc>
          <w:tcPr>
            <w:tcW w:w="3877" w:type="dxa"/>
          </w:tcPr>
          <w:p w:rsidR="00FD2A15" w:rsidRDefault="00FD2A15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просвещения РФ</w:t>
            </w:r>
          </w:p>
        </w:tc>
        <w:tc>
          <w:tcPr>
            <w:tcW w:w="838" w:type="dxa"/>
          </w:tcPr>
          <w:p w:rsidR="00FD2A15" w:rsidRDefault="00FD2A15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58ч</w:t>
            </w:r>
          </w:p>
        </w:tc>
        <w:tc>
          <w:tcPr>
            <w:tcW w:w="1594" w:type="dxa"/>
          </w:tcPr>
          <w:p w:rsidR="00FD2A15" w:rsidRDefault="00FD2A15" w:rsidP="00825AE7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6.10.2022-28.11.2022</w:t>
            </w:r>
          </w:p>
          <w:p w:rsidR="00FD2A15" w:rsidRDefault="00FD2A15" w:rsidP="00825AE7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готовка экспертов региональной предметной комиссии по проверке выполнения заданий с развернутым ответом основного государственного экзамена (русский язык)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Г АОУ 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21.03.2022-23.03.2022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Подготовка экспертов региональной предметной комиссии по проверке выполнения заданий с развернутым ответом ОГЭ (русский язык)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Г АОУ 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27.02.2023-01.03.2023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 w:val="restart"/>
          </w:tcPr>
          <w:p w:rsidR="006F5562" w:rsidRDefault="006F55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  <w:kern w:val="1"/>
              </w:rPr>
              <w:t>Лингводидактические и культурологические основы обучения  русскому языку как государственному языку Российской Федерации  и как родному языку (уровень основного общего образования</w:t>
            </w:r>
            <w:proofErr w:type="gramEnd"/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ГБУ «ФИРЯНРФ», г. Москва,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1-17.12.2021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еализация требования обновленных ФГОС  НОО, ФГОС ООО в работе учителя 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МБУДПО СОИРО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36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2-15.04.2022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Проектирование и организация образовательной деятельности по учебным предметам «Русский язык», «Литература» в условиях реализации обновленных ФГОС ООО, ФГОС СОО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егиональный центр повышения квалификации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6F5562" w:rsidRDefault="00D75E6F" w:rsidP="00D75E6F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14.08.2023-22.08.2023</w:t>
            </w:r>
          </w:p>
        </w:tc>
      </w:tr>
      <w:tr w:rsidR="00BE0897" w:rsidTr="00B06FDD">
        <w:tc>
          <w:tcPr>
            <w:tcW w:w="513" w:type="dxa"/>
            <w:vMerge w:val="restart"/>
          </w:tcPr>
          <w:p w:rsidR="006F5562" w:rsidRDefault="006F55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хова Екатерина Александровна</w:t>
            </w:r>
          </w:p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8"/>
              </w:rPr>
              <w:t>Современный урок русского языка и литературы в соответствии с требованиями ФГОС ООО и СОО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Автономная некоммерческая организация дополнительного профессионального  образования «Инновационный образовательный центр повышения квалификации и переподготовки «Мой университет» г. Петрозаводск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  <w:kern w:val="1"/>
              </w:rPr>
              <w:t>Методика создания урока в системе дистанционного обучения для педагогов общих дисциплин общеобразовательных организаций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ГАОУ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1-29.10.2021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2-28.11.2022</w:t>
            </w:r>
          </w:p>
        </w:tc>
      </w:tr>
      <w:tr w:rsidR="00BE0897" w:rsidTr="00B06FDD">
        <w:tc>
          <w:tcPr>
            <w:tcW w:w="513" w:type="dxa"/>
          </w:tcPr>
          <w:p w:rsidR="006F5562" w:rsidRDefault="006F55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шкова Ксения Николаевна</w:t>
            </w:r>
          </w:p>
        </w:tc>
        <w:tc>
          <w:tcPr>
            <w:tcW w:w="1843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Проектирование и организация образовательной деятельности по учебным предметам «Русский язык», «Литература» в условиях реализации обновленных ФГОС ООО, ФГОС СОО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егиональный центр повышения квалификации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6F5562" w:rsidRDefault="00D75E6F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14.08.2023-22.08.2023 </w:t>
            </w:r>
          </w:p>
        </w:tc>
      </w:tr>
      <w:tr w:rsidR="00BE0897" w:rsidTr="00B06FDD">
        <w:tc>
          <w:tcPr>
            <w:tcW w:w="513" w:type="dxa"/>
            <w:vMerge w:val="restart"/>
          </w:tcPr>
          <w:p w:rsidR="006F5562" w:rsidRDefault="006F55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Ирина Александровна</w:t>
            </w:r>
          </w:p>
        </w:tc>
        <w:tc>
          <w:tcPr>
            <w:tcW w:w="1843" w:type="dxa"/>
            <w:vMerge w:val="restart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Реализация требований обновленных ФГОС НОО,  ФГОС ООО в работе учителя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БУДПО «СЦРО»</w:t>
            </w:r>
          </w:p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36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2-27.05.2022</w:t>
            </w:r>
          </w:p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роектирование и организация образовательной деятельности по учебному предмету «Математика» в соответствии с требованиями ФГОС ОО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БУДПО «СЦРО»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72ч</w:t>
            </w:r>
          </w:p>
        </w:tc>
        <w:tc>
          <w:tcPr>
            <w:tcW w:w="1594" w:type="dxa"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3-14.02.2023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FD2A15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3877" w:type="dxa"/>
          </w:tcPr>
          <w:p w:rsidR="006F5562" w:rsidRDefault="00FD2A15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ГАОУ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6F5562" w:rsidRDefault="00FD2A15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8ч</w:t>
            </w:r>
          </w:p>
        </w:tc>
        <w:tc>
          <w:tcPr>
            <w:tcW w:w="1594" w:type="dxa"/>
          </w:tcPr>
          <w:p w:rsidR="006F5562" w:rsidRDefault="00FD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-31.03.2023</w:t>
            </w:r>
          </w:p>
        </w:tc>
      </w:tr>
      <w:tr w:rsidR="00BE0897" w:rsidTr="00B06FDD">
        <w:tc>
          <w:tcPr>
            <w:tcW w:w="513" w:type="dxa"/>
            <w:vMerge w:val="restart"/>
          </w:tcPr>
          <w:p w:rsidR="006F5562" w:rsidRDefault="006F55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ж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Андреевна</w:t>
            </w:r>
          </w:p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БУДПО «СЦРО»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6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2-16.09.2022</w:t>
            </w: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«Проектирование и организация образовательной деятельности по учебному предмету «Математика» в условиях реализации обновленных ФГОС ООО, ФГОС СОО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егиональный центр повышения квалификации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6F5562" w:rsidRDefault="00D75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3-</w:t>
            </w:r>
            <w:r w:rsidR="00204B9C">
              <w:rPr>
                <w:rFonts w:ascii="Times New Roman" w:hAnsi="Times New Roman" w:cs="Times New Roman"/>
              </w:rPr>
              <w:t xml:space="preserve"> 31.08.2023</w:t>
            </w: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ирование и организация образовательной деятельности по учебному предмету «Информатика» в условиях реализации обновленных ФГОС ООО, ФГОС СОО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егиональный центр повышения квалификации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6F5562" w:rsidRDefault="00D75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8.2023-22.08.2023 </w:t>
            </w:r>
          </w:p>
        </w:tc>
      </w:tr>
      <w:tr w:rsidR="00BE0897" w:rsidTr="00B06FDD">
        <w:tc>
          <w:tcPr>
            <w:tcW w:w="513" w:type="dxa"/>
            <w:vMerge w:val="restart"/>
          </w:tcPr>
          <w:p w:rsidR="006F5562" w:rsidRDefault="006F55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Вероника Валерьевна</w:t>
            </w:r>
          </w:p>
        </w:tc>
        <w:tc>
          <w:tcPr>
            <w:tcW w:w="1843" w:type="dxa"/>
            <w:vMerge w:val="restart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, астрономии</w:t>
            </w:r>
          </w:p>
        </w:tc>
        <w:tc>
          <w:tcPr>
            <w:tcW w:w="4725" w:type="dxa"/>
          </w:tcPr>
          <w:p w:rsidR="006F5562" w:rsidRPr="00854B58" w:rsidRDefault="00204B9C" w:rsidP="00854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ирование и организация образовательной деят</w:t>
            </w:r>
            <w:r w:rsidR="00854B58">
              <w:rPr>
                <w:rFonts w:ascii="Times New Roman" w:hAnsi="Times New Roman" w:cs="Times New Roman"/>
              </w:rPr>
              <w:t>ельности по учебному предмету «Мате</w:t>
            </w:r>
            <w:r>
              <w:rPr>
                <w:rFonts w:ascii="Times New Roman" w:hAnsi="Times New Roman" w:cs="Times New Roman"/>
              </w:rPr>
              <w:t xml:space="preserve">матика» в условиях реализации </w:t>
            </w:r>
            <w:r>
              <w:rPr>
                <w:rFonts w:ascii="Times New Roman" w:hAnsi="Times New Roman" w:cs="Times New Roman"/>
              </w:rPr>
              <w:lastRenderedPageBreak/>
              <w:t>обновленных ФГОС ООО, ФГОС СОО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ство с ограниченной ответственностью «Региональный центр повышения квалификации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6F5562" w:rsidRDefault="00854B58" w:rsidP="00854B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3-31</w:t>
            </w:r>
            <w:r w:rsidR="00D75E6F">
              <w:rPr>
                <w:rFonts w:ascii="Times New Roman" w:hAnsi="Times New Roman" w:cs="Times New Roman"/>
              </w:rPr>
              <w:t xml:space="preserve">.08.2023 </w:t>
            </w: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Pr="00854B58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B58">
              <w:rPr>
                <w:rFonts w:ascii="Times New Roman" w:hAnsi="Times New Roman" w:cs="Times New Roman"/>
                <w:kern w:val="2"/>
              </w:rPr>
              <w:t>Современные подходы к изучению астрономии в условиях реализации ФГОС СОО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АНОДПОИОЦПКИП «Мой университет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1</w:t>
            </w:r>
          </w:p>
          <w:p w:rsidR="006F5562" w:rsidRDefault="006F5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Pr="00854B58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854B58">
              <w:rPr>
                <w:rFonts w:ascii="Times New Roman" w:hAnsi="Times New Roman" w:cs="Times New Roman"/>
                <w:kern w:val="2"/>
              </w:rPr>
              <w:t>Современные подходы к изучению математики в условиях реализации ФГОС СОО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АНОДПОИОЦПКИП «Мой университет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1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854B58" w:rsidRDefault="00854B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854B58" w:rsidRDefault="00854B5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4B58" w:rsidRDefault="00854B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854B58" w:rsidRPr="00854B58" w:rsidRDefault="00854B58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ктуализация предметного содержания по учебному предмету «Математика» для подготовки обучающихся к ГИА</w:t>
            </w:r>
          </w:p>
        </w:tc>
        <w:tc>
          <w:tcPr>
            <w:tcW w:w="3877" w:type="dxa"/>
          </w:tcPr>
          <w:p w:rsidR="00854B58" w:rsidRDefault="00854B58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ДПО «СИРО»</w:t>
            </w:r>
          </w:p>
        </w:tc>
        <w:tc>
          <w:tcPr>
            <w:tcW w:w="838" w:type="dxa"/>
          </w:tcPr>
          <w:p w:rsidR="00854B58" w:rsidRDefault="00854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1594" w:type="dxa"/>
          </w:tcPr>
          <w:p w:rsidR="00854B58" w:rsidRDefault="00854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-20.01.2021</w:t>
            </w:r>
          </w:p>
        </w:tc>
      </w:tr>
      <w:tr w:rsidR="00BE0897" w:rsidTr="00B06FDD">
        <w:tc>
          <w:tcPr>
            <w:tcW w:w="513" w:type="dxa"/>
            <w:vMerge/>
          </w:tcPr>
          <w:p w:rsidR="00854B58" w:rsidRDefault="00854B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854B58" w:rsidRDefault="00854B5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4B58" w:rsidRDefault="00854B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854B58" w:rsidRPr="00854B58" w:rsidRDefault="00854B58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Методика создания урока в системе дистанционного обучения для педагогов </w:t>
            </w:r>
            <w:r>
              <w:rPr>
                <w:rFonts w:ascii="Times New Roman" w:hAnsi="Times New Roman" w:cs="Times New Roman"/>
                <w:kern w:val="2"/>
                <w:lang w:val="en-US"/>
              </w:rPr>
              <w:t>IT</w:t>
            </w:r>
            <w:r>
              <w:rPr>
                <w:rFonts w:ascii="Times New Roman" w:hAnsi="Times New Roman" w:cs="Times New Roman"/>
                <w:kern w:val="2"/>
              </w:rPr>
              <w:t>-направлений общеобразовательных организаций</w:t>
            </w:r>
          </w:p>
        </w:tc>
        <w:tc>
          <w:tcPr>
            <w:tcW w:w="3877" w:type="dxa"/>
          </w:tcPr>
          <w:p w:rsidR="00854B58" w:rsidRDefault="00854B58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ГАОУ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854B58" w:rsidRDefault="00854B58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6ч</w:t>
            </w:r>
          </w:p>
        </w:tc>
        <w:tc>
          <w:tcPr>
            <w:tcW w:w="1594" w:type="dxa"/>
          </w:tcPr>
          <w:p w:rsidR="00854B58" w:rsidRDefault="00854B58" w:rsidP="00854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1-22.03.2021</w:t>
            </w: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Pr="00854B58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854B58">
              <w:rPr>
                <w:rFonts w:ascii="Times New Roman" w:hAnsi="Times New Roman" w:cs="Times New Roman"/>
                <w:kern w:val="2"/>
              </w:rPr>
              <w:t>Реализация требований обновленных ФГОС НОО в работе учителя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ДПО «СИРО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2-27.05.2022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854B58" w:rsidRDefault="00854B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854B58" w:rsidRDefault="00854B5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4B58" w:rsidRDefault="00854B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854B58" w:rsidRDefault="00854B58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3877" w:type="dxa"/>
          </w:tcPr>
          <w:p w:rsidR="00854B58" w:rsidRDefault="00854B58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838" w:type="dxa"/>
          </w:tcPr>
          <w:p w:rsidR="00854B58" w:rsidRDefault="00854B58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ч</w:t>
            </w:r>
          </w:p>
        </w:tc>
        <w:tc>
          <w:tcPr>
            <w:tcW w:w="1594" w:type="dxa"/>
          </w:tcPr>
          <w:p w:rsidR="00854B58" w:rsidRDefault="00854B58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2-28.11.2022</w:t>
            </w:r>
          </w:p>
        </w:tc>
      </w:tr>
      <w:tr w:rsidR="00BE0897" w:rsidTr="00B06FDD">
        <w:tc>
          <w:tcPr>
            <w:tcW w:w="513" w:type="dxa"/>
            <w:vMerge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190897" w:rsidRDefault="0019089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190897" w:rsidRDefault="00190897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ршенствование профессиональных компетенций педагога на основе дифференцированного подхода в рамках модульно-накопительной системы повышения квалификации (методика)</w:t>
            </w:r>
          </w:p>
        </w:tc>
        <w:tc>
          <w:tcPr>
            <w:tcW w:w="3877" w:type="dxa"/>
          </w:tcPr>
          <w:p w:rsidR="00190897" w:rsidRDefault="00190897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ГАОУ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190897" w:rsidRDefault="00190897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8ч</w:t>
            </w:r>
          </w:p>
        </w:tc>
        <w:tc>
          <w:tcPr>
            <w:tcW w:w="1594" w:type="dxa"/>
          </w:tcPr>
          <w:p w:rsidR="00190897" w:rsidRDefault="00190897" w:rsidP="00190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-04.10.2023</w:t>
            </w: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Pr="00854B58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854B58">
              <w:rPr>
                <w:rFonts w:ascii="Times New Roman" w:hAnsi="Times New Roman" w:cs="Times New Roman"/>
                <w:kern w:val="2"/>
              </w:rPr>
              <w:t>Школа современного учителя математики достижения российской науки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 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просвещения РФ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-24.04.2023</w:t>
            </w:r>
          </w:p>
        </w:tc>
      </w:tr>
      <w:tr w:rsidR="00BE0897" w:rsidTr="00B06FDD">
        <w:tc>
          <w:tcPr>
            <w:tcW w:w="513" w:type="dxa"/>
            <w:vMerge w:val="restart"/>
          </w:tcPr>
          <w:p w:rsidR="006F5562" w:rsidRDefault="006F55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</w:t>
            </w:r>
          </w:p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 Александровна</w:t>
            </w:r>
          </w:p>
        </w:tc>
        <w:tc>
          <w:tcPr>
            <w:tcW w:w="1843" w:type="dxa"/>
            <w:vMerge w:val="restart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, информатики</w:t>
            </w: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Смарт-технологии 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ГАОУ «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БелГНИУ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16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2-31.05.2022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2-28.11.2022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190897" w:rsidRDefault="0019089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еализация требований обновленных ФГОС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НОО, ФГОС СОО в работе учителя</w:t>
            </w:r>
          </w:p>
        </w:tc>
        <w:tc>
          <w:tcPr>
            <w:tcW w:w="3877" w:type="dxa"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МБУ ДПО «СЦРО»</w:t>
            </w:r>
          </w:p>
        </w:tc>
        <w:tc>
          <w:tcPr>
            <w:tcW w:w="838" w:type="dxa"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ч</w:t>
            </w:r>
          </w:p>
        </w:tc>
        <w:tc>
          <w:tcPr>
            <w:tcW w:w="1594" w:type="dxa"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-</w:t>
            </w:r>
            <w:r>
              <w:rPr>
                <w:rFonts w:ascii="Times New Roman" w:hAnsi="Times New Roman" w:cs="Times New Roman"/>
              </w:rPr>
              <w:lastRenderedPageBreak/>
              <w:t>24.03.2023</w:t>
            </w: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«Проектирование и организация образовательной деятельности по учебному предмету «Математика» в условиях реализации обновленных ФГОС ООО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егиональный центр повышения квалификации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3 г. 31.08.2023 г</w:t>
            </w: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ирование и организация образовательной деятельности по учебному предмету «Информатика» в условиях реализации обновленных ФГОС ООО, ФГОС СОО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егиональный центр повышения квалификации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 г.  22.08.2023</w:t>
            </w:r>
          </w:p>
        </w:tc>
      </w:tr>
      <w:tr w:rsidR="00BE0897" w:rsidTr="00B06FDD">
        <w:tc>
          <w:tcPr>
            <w:tcW w:w="513" w:type="dxa"/>
            <w:vMerge w:val="restart"/>
          </w:tcPr>
          <w:p w:rsidR="006F5562" w:rsidRDefault="006F55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6F5562" w:rsidRDefault="00204B9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1843" w:type="dxa"/>
            <w:vMerge w:val="restart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Современный урок физики в соответствии с требованиями   ФГОС ООО и  СОО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АНО ДПО «Инновационный образовательный центр повышения квалификации и переподготовки «Мой университет» </w:t>
            </w:r>
            <w:r>
              <w:rPr>
                <w:rFonts w:ascii="Times New Roman" w:hAnsi="Times New Roman" w:cs="Times New Roman"/>
                <w:kern w:val="28"/>
              </w:rPr>
              <w:t>г. Петрозаводск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1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F5562" w:rsidRDefault="006F556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877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ДПО «СЦРО»</w:t>
            </w:r>
          </w:p>
        </w:tc>
        <w:tc>
          <w:tcPr>
            <w:tcW w:w="838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ч</w:t>
            </w:r>
          </w:p>
        </w:tc>
        <w:tc>
          <w:tcPr>
            <w:tcW w:w="1594" w:type="dxa"/>
          </w:tcPr>
          <w:p w:rsidR="006F5562" w:rsidRDefault="0020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3-31.03.2023</w:t>
            </w:r>
          </w:p>
          <w:p w:rsidR="006F5562" w:rsidRDefault="006F5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190897" w:rsidRDefault="0019089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190897" w:rsidRDefault="00190897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877" w:type="dxa"/>
          </w:tcPr>
          <w:p w:rsidR="00190897" w:rsidRDefault="00190897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8"/>
              </w:rPr>
              <w:t>ОГАОУДПО «</w:t>
            </w:r>
            <w:proofErr w:type="spellStart"/>
            <w:r>
              <w:rPr>
                <w:rFonts w:ascii="Times New Roman" w:hAnsi="Times New Roman" w:cs="Times New Roman"/>
                <w:kern w:val="2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28"/>
              </w:rPr>
              <w:t>»</w:t>
            </w:r>
          </w:p>
        </w:tc>
        <w:tc>
          <w:tcPr>
            <w:tcW w:w="838" w:type="dxa"/>
          </w:tcPr>
          <w:p w:rsidR="00190897" w:rsidRDefault="00190897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ч</w:t>
            </w:r>
          </w:p>
        </w:tc>
        <w:tc>
          <w:tcPr>
            <w:tcW w:w="1594" w:type="dxa"/>
          </w:tcPr>
          <w:p w:rsidR="00190897" w:rsidRDefault="00190897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3-02.06.2023</w:t>
            </w:r>
          </w:p>
          <w:p w:rsidR="00190897" w:rsidRDefault="00190897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190897" w:rsidRDefault="0019089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8"/>
              </w:rPr>
              <w:t>Школа современного учителя физики, достижения российской науки</w:t>
            </w:r>
          </w:p>
        </w:tc>
        <w:tc>
          <w:tcPr>
            <w:tcW w:w="3877" w:type="dxa"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8"/>
              </w:rPr>
              <w:t xml:space="preserve">ФГАОУДПО 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kern w:val="28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kern w:val="28"/>
              </w:rPr>
              <w:t>»</w:t>
            </w:r>
          </w:p>
        </w:tc>
        <w:tc>
          <w:tcPr>
            <w:tcW w:w="838" w:type="dxa"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ч</w:t>
            </w:r>
          </w:p>
        </w:tc>
        <w:tc>
          <w:tcPr>
            <w:tcW w:w="1594" w:type="dxa"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-24.04.2023</w:t>
            </w:r>
          </w:p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190897" w:rsidRDefault="0019089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  <w:kern w:val="28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3877" w:type="dxa"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  <w:kern w:val="28"/>
              </w:rPr>
              <w:t>ОГАОУДПО «</w:t>
            </w:r>
            <w:proofErr w:type="spellStart"/>
            <w:r>
              <w:rPr>
                <w:rFonts w:ascii="Times New Roman" w:hAnsi="Times New Roman" w:cs="Times New Roman"/>
                <w:kern w:val="2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28"/>
              </w:rPr>
              <w:t>»</w:t>
            </w:r>
          </w:p>
        </w:tc>
        <w:tc>
          <w:tcPr>
            <w:tcW w:w="838" w:type="dxa"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ч</w:t>
            </w:r>
          </w:p>
        </w:tc>
        <w:tc>
          <w:tcPr>
            <w:tcW w:w="1594" w:type="dxa"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3-02.06.2023</w:t>
            </w:r>
          </w:p>
        </w:tc>
      </w:tr>
      <w:tr w:rsidR="00BE0897" w:rsidTr="00B06FDD">
        <w:tc>
          <w:tcPr>
            <w:tcW w:w="513" w:type="dxa"/>
            <w:vMerge w:val="restart"/>
          </w:tcPr>
          <w:p w:rsidR="00190897" w:rsidRDefault="001908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190897" w:rsidRDefault="0019089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  <w:p w:rsidR="00190897" w:rsidRDefault="0019089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4725" w:type="dxa"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877" w:type="dxa"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ДПО «СЦРО»</w:t>
            </w:r>
          </w:p>
        </w:tc>
        <w:tc>
          <w:tcPr>
            <w:tcW w:w="838" w:type="dxa"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ч</w:t>
            </w:r>
          </w:p>
        </w:tc>
        <w:tc>
          <w:tcPr>
            <w:tcW w:w="1594" w:type="dxa"/>
          </w:tcPr>
          <w:p w:rsidR="00190897" w:rsidRDefault="00190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2-16.09-2022</w:t>
            </w: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Default="00DA18FE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3877" w:type="dxa"/>
          </w:tcPr>
          <w:p w:rsidR="00DA18FE" w:rsidRDefault="00DA18FE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838" w:type="dxa"/>
          </w:tcPr>
          <w:p w:rsidR="00DA18FE" w:rsidRDefault="00DA18FE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ч</w:t>
            </w:r>
          </w:p>
        </w:tc>
        <w:tc>
          <w:tcPr>
            <w:tcW w:w="1594" w:type="dxa"/>
          </w:tcPr>
          <w:p w:rsidR="00DA18FE" w:rsidRDefault="00DA18FE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2-28.11.2022</w:t>
            </w:r>
          </w:p>
          <w:p w:rsidR="00DA18FE" w:rsidRDefault="00DA18FE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Default="00DA18FE" w:rsidP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ектирование и организация образовательной деятельности по учебному предмету «История» и «Обществознание» в </w:t>
            </w:r>
            <w:r>
              <w:rPr>
                <w:rFonts w:ascii="Times New Roman" w:hAnsi="Times New Roman" w:cs="Times New Roman"/>
              </w:rPr>
              <w:lastRenderedPageBreak/>
              <w:t>условиях реализации обновленных ФГОС ООО, ФГОС СОО</w:t>
            </w:r>
          </w:p>
        </w:tc>
        <w:tc>
          <w:tcPr>
            <w:tcW w:w="3877" w:type="dxa"/>
          </w:tcPr>
          <w:p w:rsidR="00DA18FE" w:rsidRDefault="00DA18FE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ство с ограниченной ответственностью «Региональный центр повышения квалификации»</w:t>
            </w:r>
          </w:p>
        </w:tc>
        <w:tc>
          <w:tcPr>
            <w:tcW w:w="838" w:type="dxa"/>
          </w:tcPr>
          <w:p w:rsidR="00DA18FE" w:rsidRDefault="00DA18FE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1594" w:type="dxa"/>
          </w:tcPr>
          <w:p w:rsidR="00DA18FE" w:rsidRDefault="00DA18FE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 г.  22.08.2023</w:t>
            </w: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Default="00DA18FE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ршенствование профессиональных компетенций педагога на основе дифференцированного подхода в рамках модульно-накопительной системы повышения квалификации (методика)</w:t>
            </w:r>
          </w:p>
        </w:tc>
        <w:tc>
          <w:tcPr>
            <w:tcW w:w="3877" w:type="dxa"/>
          </w:tcPr>
          <w:p w:rsidR="00DA18FE" w:rsidRDefault="00DA18FE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ГАОУ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DA18FE" w:rsidRDefault="00DA18FE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8ч</w:t>
            </w:r>
          </w:p>
        </w:tc>
        <w:tc>
          <w:tcPr>
            <w:tcW w:w="1594" w:type="dxa"/>
          </w:tcPr>
          <w:p w:rsidR="00DA18FE" w:rsidRDefault="00DA18FE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-04.10.2023</w:t>
            </w: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</w:rPr>
              <w:t>«Проектирование и организация образовательной деятельности по учебным предметам «История» и «Обществознание» в условиях реализации обновленных ФГОС ООО, ФГОС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егиональный центр повышения квалификации»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1594" w:type="dxa"/>
          </w:tcPr>
          <w:p w:rsidR="00DA18FE" w:rsidRDefault="00DA18FE" w:rsidP="00D75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.08.2023-22.08.2023</w:t>
            </w:r>
          </w:p>
        </w:tc>
      </w:tr>
      <w:tr w:rsidR="00BE0897" w:rsidTr="00B06FDD">
        <w:tc>
          <w:tcPr>
            <w:tcW w:w="513" w:type="dxa"/>
            <w:vMerge w:val="restart"/>
          </w:tcPr>
          <w:p w:rsidR="00DA18FE" w:rsidRDefault="00DA18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ы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843" w:type="dxa"/>
            <w:vMerge w:val="restart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4725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  Реализация требования обновленных ФГОС  НОО, ФГОС ООО в работе учителя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МБУДПО «СОИРО»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ч</w:t>
            </w:r>
          </w:p>
        </w:tc>
        <w:tc>
          <w:tcPr>
            <w:tcW w:w="1594" w:type="dxa"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3.04.2022-22.04.2022</w:t>
            </w:r>
          </w:p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Pr="00854B58" w:rsidRDefault="00DA18FE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Методика создания урока в системе дистанционного обучения для педагогов </w:t>
            </w:r>
            <w:r>
              <w:rPr>
                <w:rFonts w:ascii="Times New Roman" w:hAnsi="Times New Roman" w:cs="Times New Roman"/>
                <w:kern w:val="2"/>
                <w:lang w:val="en-US"/>
              </w:rPr>
              <w:t>IT</w:t>
            </w:r>
            <w:r>
              <w:rPr>
                <w:rFonts w:ascii="Times New Roman" w:hAnsi="Times New Roman" w:cs="Times New Roman"/>
                <w:kern w:val="2"/>
              </w:rPr>
              <w:t>-направлений общеобразовательных организаций</w:t>
            </w:r>
          </w:p>
        </w:tc>
        <w:tc>
          <w:tcPr>
            <w:tcW w:w="3877" w:type="dxa"/>
          </w:tcPr>
          <w:p w:rsidR="00DA18FE" w:rsidRDefault="00DA18FE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ГАОУ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DA18FE" w:rsidRDefault="00DA18FE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6ч</w:t>
            </w:r>
          </w:p>
        </w:tc>
        <w:tc>
          <w:tcPr>
            <w:tcW w:w="1594" w:type="dxa"/>
          </w:tcPr>
          <w:p w:rsidR="00DA18FE" w:rsidRDefault="00DA18FE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1-22.03.2021</w:t>
            </w: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ч</w:t>
            </w:r>
          </w:p>
        </w:tc>
        <w:tc>
          <w:tcPr>
            <w:tcW w:w="1594" w:type="dxa"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6.10.2022-28.11.2022</w:t>
            </w:r>
          </w:p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Default="00DA18FE" w:rsidP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ектирование и организация образовательной деятельности по учебному предмету «География» в условиях реализации обновленных ФГОС ООО, ФГОС СОО»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егиональный центр повышения квалификации»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1594" w:type="dxa"/>
          </w:tcPr>
          <w:p w:rsidR="00DA18FE" w:rsidRDefault="00DA18FE" w:rsidP="00D75E6F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14.08.2023 -22.08.2023</w:t>
            </w:r>
          </w:p>
        </w:tc>
      </w:tr>
      <w:tr w:rsidR="00BE0897" w:rsidTr="00B06FDD">
        <w:tc>
          <w:tcPr>
            <w:tcW w:w="513" w:type="dxa"/>
            <w:vMerge w:val="restart"/>
          </w:tcPr>
          <w:p w:rsidR="00DA18FE" w:rsidRDefault="00DA18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ро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843" w:type="dxa"/>
            <w:vMerge w:val="restart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4725" w:type="dxa"/>
          </w:tcPr>
          <w:p w:rsidR="00DA18FE" w:rsidRDefault="00DA18FE" w:rsidP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работников образования Министерства  РФ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6ч</w:t>
            </w:r>
          </w:p>
        </w:tc>
        <w:tc>
          <w:tcPr>
            <w:tcW w:w="1594" w:type="dxa"/>
          </w:tcPr>
          <w:p w:rsidR="00DA18FE" w:rsidRDefault="00DA18F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2-19.04.2022</w:t>
            </w:r>
          </w:p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Default="00DA18FE" w:rsidP="00DA18F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kern w:val="2"/>
              </w:rPr>
              <w:t>Реализация требования обновленных ФГОС  НОО, ФГОС ООО в работе учителя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kern w:val="2"/>
              </w:rPr>
              <w:t>МБУДПО «СОИРО»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ч</w:t>
            </w:r>
          </w:p>
        </w:tc>
        <w:tc>
          <w:tcPr>
            <w:tcW w:w="1594" w:type="dxa"/>
          </w:tcPr>
          <w:p w:rsidR="00DA18FE" w:rsidRDefault="00DA18F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DA18FE" w:rsidRDefault="00DA18F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2-16.09.2022</w:t>
            </w:r>
          </w:p>
          <w:p w:rsidR="00DA18FE" w:rsidRDefault="00DA18F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Default="00DA18FE" w:rsidP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Методика преподавания естествознания в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условиях реализации ФГОС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.</w:t>
            </w:r>
          </w:p>
        </w:tc>
        <w:tc>
          <w:tcPr>
            <w:tcW w:w="1594" w:type="dxa"/>
          </w:tcPr>
          <w:p w:rsidR="00DA18FE" w:rsidRDefault="00DA18F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2</w:t>
            </w: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Default="00DA18FE" w:rsidP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роектная деятельность учащихся</w:t>
            </w:r>
          </w:p>
        </w:tc>
        <w:tc>
          <w:tcPr>
            <w:tcW w:w="3877" w:type="dxa"/>
          </w:tcPr>
          <w:p w:rsidR="00DA18FE" w:rsidRDefault="00DA18FE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838" w:type="dxa"/>
          </w:tcPr>
          <w:p w:rsidR="00DA18FE" w:rsidRDefault="00DA18FE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.</w:t>
            </w:r>
          </w:p>
        </w:tc>
        <w:tc>
          <w:tcPr>
            <w:tcW w:w="1594" w:type="dxa"/>
          </w:tcPr>
          <w:p w:rsidR="00DA18FE" w:rsidRDefault="00DA18FE" w:rsidP="00825AE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2</w:t>
            </w: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Default="00DA18FE" w:rsidP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ОГАОУ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ч</w:t>
            </w:r>
          </w:p>
        </w:tc>
        <w:tc>
          <w:tcPr>
            <w:tcW w:w="1594" w:type="dxa"/>
          </w:tcPr>
          <w:p w:rsidR="00DA18FE" w:rsidRDefault="00DA18F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3-02.06.2023</w:t>
            </w: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«Проектирование и организация образовательной деятельности по учебному предмету «Биология» в условиях реализации обновленных ФГОС ООО, ФГОС СОО»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егиональный центр повышения квалификации»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1594" w:type="dxa"/>
          </w:tcPr>
          <w:p w:rsidR="00DA18FE" w:rsidRDefault="00DA18FE" w:rsidP="00D75E6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8.2023 -  22.08.2023 </w:t>
            </w:r>
          </w:p>
        </w:tc>
      </w:tr>
      <w:tr w:rsidR="00BE0897" w:rsidTr="00B06FDD">
        <w:tc>
          <w:tcPr>
            <w:tcW w:w="513" w:type="dxa"/>
            <w:vMerge w:val="restart"/>
          </w:tcPr>
          <w:p w:rsidR="00DA18FE" w:rsidRDefault="00DA18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льга Анатольевна</w:t>
            </w:r>
          </w:p>
        </w:tc>
        <w:tc>
          <w:tcPr>
            <w:tcW w:w="1843" w:type="dxa"/>
            <w:vMerge w:val="restart"/>
          </w:tcPr>
          <w:p w:rsidR="00DA18FE" w:rsidRDefault="00DA18FE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ab/>
              <w:t xml:space="preserve"> химии</w:t>
            </w:r>
          </w:p>
        </w:tc>
        <w:tc>
          <w:tcPr>
            <w:tcW w:w="4725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готовка экспертов региональной предметной комиссии по проверке выполнения заданий с развернутым ответом ОГЭ (химия)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ч</w:t>
            </w:r>
          </w:p>
        </w:tc>
        <w:tc>
          <w:tcPr>
            <w:tcW w:w="1594" w:type="dxa"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-15.03.2023</w:t>
            </w:r>
          </w:p>
          <w:p w:rsidR="00DA18FE" w:rsidRDefault="00DA18F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1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1"/>
              </w:rPr>
              <w:t>, система работы классного руководителя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ФГАОУ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kern w:val="1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ч</w:t>
            </w:r>
          </w:p>
        </w:tc>
        <w:tc>
          <w:tcPr>
            <w:tcW w:w="1594" w:type="dxa"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2-28.11.2022</w:t>
            </w:r>
          </w:p>
        </w:tc>
      </w:tr>
      <w:tr w:rsidR="00BE0897" w:rsidTr="00B06FDD">
        <w:tc>
          <w:tcPr>
            <w:tcW w:w="513" w:type="dxa"/>
            <w:vMerge/>
          </w:tcPr>
          <w:p w:rsidR="00676159" w:rsidRDefault="00676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76159" w:rsidRDefault="0067615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76159" w:rsidRDefault="00676159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76159" w:rsidRDefault="00676159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готовка экспертов региональной предметной комиссии по проверке выполнения заданий с развернутым ответом ОГЭ (химия)</w:t>
            </w:r>
          </w:p>
        </w:tc>
        <w:tc>
          <w:tcPr>
            <w:tcW w:w="3877" w:type="dxa"/>
          </w:tcPr>
          <w:p w:rsidR="00676159" w:rsidRDefault="00676159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838" w:type="dxa"/>
          </w:tcPr>
          <w:p w:rsidR="00676159" w:rsidRDefault="00676159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ч</w:t>
            </w:r>
          </w:p>
        </w:tc>
        <w:tc>
          <w:tcPr>
            <w:tcW w:w="1594" w:type="dxa"/>
          </w:tcPr>
          <w:p w:rsidR="00676159" w:rsidRDefault="00676159" w:rsidP="00825AE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2-04.03.2022</w:t>
            </w:r>
          </w:p>
          <w:p w:rsidR="00676159" w:rsidRDefault="00676159" w:rsidP="00825AE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676159" w:rsidRDefault="00676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76159" w:rsidRDefault="0067615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76159" w:rsidRDefault="00676159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76159" w:rsidRDefault="00676159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Актуальные вопросы преподавания биологии в условиях реализации ФГОС</w:t>
            </w:r>
          </w:p>
        </w:tc>
        <w:tc>
          <w:tcPr>
            <w:tcW w:w="3877" w:type="dxa"/>
          </w:tcPr>
          <w:p w:rsidR="00676159" w:rsidRDefault="00676159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676159" w:rsidRDefault="00676159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 ч</w:t>
            </w:r>
          </w:p>
        </w:tc>
        <w:tc>
          <w:tcPr>
            <w:tcW w:w="1594" w:type="dxa"/>
          </w:tcPr>
          <w:p w:rsidR="00676159" w:rsidRDefault="0067615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2-16.03.2022</w:t>
            </w:r>
          </w:p>
        </w:tc>
      </w:tr>
      <w:tr w:rsidR="00BE0897" w:rsidTr="00B06FDD">
        <w:tc>
          <w:tcPr>
            <w:tcW w:w="513" w:type="dxa"/>
            <w:vMerge/>
          </w:tcPr>
          <w:p w:rsidR="00676159" w:rsidRDefault="00676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76159" w:rsidRDefault="0067615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76159" w:rsidRDefault="00676159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76159" w:rsidRDefault="00676159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тодика преподавания естествознания в условиях реализации ФГОС</w:t>
            </w:r>
          </w:p>
        </w:tc>
        <w:tc>
          <w:tcPr>
            <w:tcW w:w="3877" w:type="dxa"/>
          </w:tcPr>
          <w:p w:rsidR="00676159" w:rsidRDefault="00676159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676159" w:rsidRDefault="00676159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1594" w:type="dxa"/>
          </w:tcPr>
          <w:p w:rsidR="00676159" w:rsidRDefault="0067615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2</w:t>
            </w: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«Проектирование и организация образовательной деятельности по учебному предмету «Химия» в условиях реализации обновленных ФГОС ООО, ФГОС СОО»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егиональный центр повышения квалификации»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1594" w:type="dxa"/>
          </w:tcPr>
          <w:p w:rsidR="00DA18FE" w:rsidRDefault="00DA18FE" w:rsidP="00D75E6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 -22.08.2023</w:t>
            </w:r>
          </w:p>
        </w:tc>
      </w:tr>
      <w:tr w:rsidR="00BE0897" w:rsidTr="00B06FDD">
        <w:tc>
          <w:tcPr>
            <w:tcW w:w="513" w:type="dxa"/>
            <w:vMerge w:val="restart"/>
          </w:tcPr>
          <w:p w:rsidR="00DA18FE" w:rsidRDefault="00DA18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п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Андреевич</w:t>
            </w:r>
          </w:p>
        </w:tc>
        <w:tc>
          <w:tcPr>
            <w:tcW w:w="1843" w:type="dxa"/>
            <w:vMerge w:val="restart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4725" w:type="dxa"/>
          </w:tcPr>
          <w:p w:rsidR="00DA18FE" w:rsidRDefault="00DA18FE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МБУДПО «СОИРО»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1594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2-17.05.2022</w:t>
            </w:r>
          </w:p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Default="00DA18FE">
            <w:pPr>
              <w:spacing w:after="0" w:line="240" w:lineRule="auto"/>
              <w:ind w:firstLine="708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«Проектирование и организация образовательной деятельности по учебному предмету «Технология» в условиях реализации обновленных ФГОС ООО, ФГОС СОО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егиональный центр повышения квалификации»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1594" w:type="dxa"/>
          </w:tcPr>
          <w:p w:rsidR="00DA18FE" w:rsidRDefault="00DA18FE" w:rsidP="00D75E6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 - 22.08.2023</w:t>
            </w:r>
          </w:p>
        </w:tc>
      </w:tr>
      <w:tr w:rsidR="00BE0897" w:rsidTr="00B06FDD">
        <w:tc>
          <w:tcPr>
            <w:tcW w:w="513" w:type="dxa"/>
            <w:vMerge w:val="restart"/>
          </w:tcPr>
          <w:p w:rsidR="00DA18FE" w:rsidRDefault="00DA18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  Галина Дмитриевна</w:t>
            </w:r>
          </w:p>
        </w:tc>
        <w:tc>
          <w:tcPr>
            <w:tcW w:w="1843" w:type="dxa"/>
            <w:vMerge w:val="restart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4725" w:type="dxa"/>
          </w:tcPr>
          <w:p w:rsidR="00DA18FE" w:rsidRDefault="00DA18FE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ектирование и организация образовательной деятельности по учебному </w:t>
            </w:r>
            <w:r>
              <w:rPr>
                <w:rFonts w:ascii="Times New Roman" w:hAnsi="Times New Roman" w:cs="Times New Roman"/>
              </w:rPr>
              <w:lastRenderedPageBreak/>
              <w:t>предмету «Технология» в условиях реализации обновленных ФГОС ООО, ФГОС СОО</w:t>
            </w:r>
          </w:p>
          <w:p w:rsidR="00DA18FE" w:rsidRDefault="00DA18FE">
            <w:pPr>
              <w:spacing w:after="0" w:line="240" w:lineRule="auto"/>
              <w:ind w:firstLine="708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ство с ограниченной ответственностью «Региональный </w:t>
            </w:r>
            <w:r>
              <w:rPr>
                <w:rFonts w:ascii="Times New Roman" w:hAnsi="Times New Roman" w:cs="Times New Roman"/>
              </w:rPr>
              <w:lastRenderedPageBreak/>
              <w:t>центр повышения квалификации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72ч</w:t>
            </w:r>
          </w:p>
        </w:tc>
        <w:tc>
          <w:tcPr>
            <w:tcW w:w="1594" w:type="dxa"/>
          </w:tcPr>
          <w:p w:rsidR="00DA18FE" w:rsidRDefault="00DA18FE" w:rsidP="00D75E6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 - 22.08.2023</w:t>
            </w: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Default="00DA18FE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МБУ ДПО «СОИРО»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ч</w:t>
            </w:r>
          </w:p>
        </w:tc>
        <w:tc>
          <w:tcPr>
            <w:tcW w:w="1594" w:type="dxa"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1.05.2022-17.05.2022</w:t>
            </w:r>
          </w:p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Default="00DA18FE">
            <w:pPr>
              <w:spacing w:after="0" w:line="240" w:lineRule="auto"/>
              <w:ind w:firstLine="708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1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1"/>
              </w:rPr>
              <w:t>, система работы классного руководителя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ФГАОУ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kern w:val="1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ч</w:t>
            </w:r>
          </w:p>
        </w:tc>
        <w:tc>
          <w:tcPr>
            <w:tcW w:w="1594" w:type="dxa"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2-28.11.2022</w:t>
            </w:r>
          </w:p>
        </w:tc>
      </w:tr>
      <w:tr w:rsidR="00BE0897" w:rsidTr="00B06FDD">
        <w:trPr>
          <w:trHeight w:val="759"/>
        </w:trPr>
        <w:tc>
          <w:tcPr>
            <w:tcW w:w="513" w:type="dxa"/>
            <w:vMerge w:val="restart"/>
          </w:tcPr>
          <w:p w:rsidR="00DA18FE" w:rsidRDefault="00DA18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я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843" w:type="dxa"/>
            <w:vMerge w:val="restart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4725" w:type="dxa"/>
          </w:tcPr>
          <w:p w:rsidR="00DA18FE" w:rsidRDefault="00DA18FE" w:rsidP="00D75E6F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Подготовка экспертов региональной предметной комиссии по проверке выполнения заданий с развернутым ответом ОГЭ</w:t>
            </w:r>
            <w:r w:rsidR="00676159">
              <w:rPr>
                <w:rFonts w:ascii="Times New Roman" w:hAnsi="Times New Roman" w:cs="Times New Roman"/>
                <w:kern w:val="2"/>
              </w:rPr>
              <w:t xml:space="preserve"> (английский язык)</w:t>
            </w:r>
          </w:p>
        </w:tc>
        <w:tc>
          <w:tcPr>
            <w:tcW w:w="3877" w:type="dxa"/>
          </w:tcPr>
          <w:p w:rsidR="00DA18FE" w:rsidRDefault="00DA18FE" w:rsidP="00D75E6F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838" w:type="dxa"/>
          </w:tcPr>
          <w:p w:rsidR="00DA18FE" w:rsidRDefault="00DA18FE" w:rsidP="00D75E6F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 ч</w:t>
            </w:r>
          </w:p>
        </w:tc>
        <w:tc>
          <w:tcPr>
            <w:tcW w:w="1594" w:type="dxa"/>
          </w:tcPr>
          <w:p w:rsidR="00DA18FE" w:rsidRDefault="0067615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2-02.03.2022</w:t>
            </w:r>
          </w:p>
        </w:tc>
      </w:tr>
      <w:tr w:rsidR="00BE0897" w:rsidTr="00B06FDD">
        <w:trPr>
          <w:trHeight w:val="759"/>
        </w:trPr>
        <w:tc>
          <w:tcPr>
            <w:tcW w:w="513" w:type="dxa"/>
            <w:vMerge/>
          </w:tcPr>
          <w:p w:rsidR="00676159" w:rsidRDefault="006761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76159" w:rsidRDefault="0067615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76159" w:rsidRDefault="00676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76159" w:rsidRDefault="00676159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Подготовка экспертов региональной предметной комиссии по проверке выполнения заданий с развернутым ответом ОГЭ (английский язык)</w:t>
            </w:r>
          </w:p>
        </w:tc>
        <w:tc>
          <w:tcPr>
            <w:tcW w:w="3877" w:type="dxa"/>
          </w:tcPr>
          <w:p w:rsidR="00676159" w:rsidRDefault="00676159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838" w:type="dxa"/>
          </w:tcPr>
          <w:p w:rsidR="00676159" w:rsidRDefault="00676159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 ч</w:t>
            </w:r>
          </w:p>
        </w:tc>
        <w:tc>
          <w:tcPr>
            <w:tcW w:w="1594" w:type="dxa"/>
          </w:tcPr>
          <w:p w:rsidR="00676159" w:rsidRDefault="00676159" w:rsidP="0067615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3-02.03.2023</w:t>
            </w:r>
          </w:p>
        </w:tc>
      </w:tr>
      <w:tr w:rsidR="00BE0897" w:rsidTr="00B06FDD">
        <w:trPr>
          <w:trHeight w:val="759"/>
        </w:trPr>
        <w:tc>
          <w:tcPr>
            <w:tcW w:w="513" w:type="dxa"/>
            <w:vMerge/>
          </w:tcPr>
          <w:p w:rsidR="00676159" w:rsidRDefault="006761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76159" w:rsidRDefault="0067615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76159" w:rsidRDefault="00676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76159" w:rsidRDefault="00676159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Подготовка экспертов региональной предметной комиссии по проверке выполнения заданий с развернутым ответом ОГЭ (английский язык)</w:t>
            </w:r>
          </w:p>
        </w:tc>
        <w:tc>
          <w:tcPr>
            <w:tcW w:w="3877" w:type="dxa"/>
          </w:tcPr>
          <w:p w:rsidR="00676159" w:rsidRDefault="00676159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838" w:type="dxa"/>
          </w:tcPr>
          <w:p w:rsidR="00676159" w:rsidRDefault="00676159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 ч</w:t>
            </w:r>
          </w:p>
        </w:tc>
        <w:tc>
          <w:tcPr>
            <w:tcW w:w="1594" w:type="dxa"/>
          </w:tcPr>
          <w:p w:rsidR="00676159" w:rsidRDefault="00676159" w:rsidP="0067615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1-19.03.2021</w:t>
            </w:r>
          </w:p>
        </w:tc>
      </w:tr>
      <w:tr w:rsidR="00676159" w:rsidTr="00676159">
        <w:trPr>
          <w:trHeight w:val="631"/>
        </w:trPr>
        <w:tc>
          <w:tcPr>
            <w:tcW w:w="513" w:type="dxa"/>
            <w:vMerge/>
          </w:tcPr>
          <w:p w:rsidR="00676159" w:rsidRDefault="006761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676159" w:rsidRDefault="0067615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76159" w:rsidRDefault="00676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676159" w:rsidRDefault="00676159" w:rsidP="00825AE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877" w:type="dxa"/>
          </w:tcPr>
          <w:p w:rsidR="00676159" w:rsidRDefault="00676159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МБУ ДПО «СОИРО»</w:t>
            </w:r>
          </w:p>
        </w:tc>
        <w:tc>
          <w:tcPr>
            <w:tcW w:w="838" w:type="dxa"/>
          </w:tcPr>
          <w:p w:rsidR="00676159" w:rsidRDefault="00676159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ч</w:t>
            </w:r>
          </w:p>
        </w:tc>
        <w:tc>
          <w:tcPr>
            <w:tcW w:w="1594" w:type="dxa"/>
          </w:tcPr>
          <w:p w:rsidR="00676159" w:rsidRDefault="00676159" w:rsidP="00825AE7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.03.2023-24.03.2023</w:t>
            </w:r>
          </w:p>
          <w:p w:rsidR="00676159" w:rsidRDefault="00676159" w:rsidP="00825AE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1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1"/>
              </w:rPr>
              <w:t>, система работы классного руководителя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ФГАОУ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kern w:val="1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ч</w:t>
            </w:r>
          </w:p>
        </w:tc>
        <w:tc>
          <w:tcPr>
            <w:tcW w:w="1594" w:type="dxa"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2-28.11.2022</w:t>
            </w:r>
          </w:p>
        </w:tc>
      </w:tr>
      <w:tr w:rsidR="00BE0897" w:rsidTr="00B06FDD">
        <w:trPr>
          <w:trHeight w:val="1285"/>
        </w:trPr>
        <w:tc>
          <w:tcPr>
            <w:tcW w:w="513" w:type="dxa"/>
          </w:tcPr>
          <w:p w:rsidR="00DA18FE" w:rsidRDefault="00DA18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</w:tc>
        <w:tc>
          <w:tcPr>
            <w:tcW w:w="1843" w:type="dxa"/>
          </w:tcPr>
          <w:p w:rsidR="00DA18FE" w:rsidRDefault="00DA1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4725" w:type="dxa"/>
          </w:tcPr>
          <w:p w:rsidR="00DA18FE" w:rsidRDefault="00DA18FE" w:rsidP="00D75E6F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еализация требований обновленных ФГОС  НОО, ФГОС ООО в работе учителя</w:t>
            </w:r>
          </w:p>
        </w:tc>
        <w:tc>
          <w:tcPr>
            <w:tcW w:w="3877" w:type="dxa"/>
          </w:tcPr>
          <w:p w:rsidR="00DA18FE" w:rsidRDefault="00DA18FE" w:rsidP="00D75E6F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БУ ДПО «СОИРО»</w:t>
            </w:r>
          </w:p>
        </w:tc>
        <w:tc>
          <w:tcPr>
            <w:tcW w:w="838" w:type="dxa"/>
          </w:tcPr>
          <w:p w:rsidR="00DA18FE" w:rsidRDefault="00DA18FE" w:rsidP="00D75E6F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36ч</w:t>
            </w:r>
          </w:p>
        </w:tc>
        <w:tc>
          <w:tcPr>
            <w:tcW w:w="1594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2- 17.05.2022</w:t>
            </w:r>
          </w:p>
          <w:p w:rsidR="00DA18FE" w:rsidRDefault="00DA18FE" w:rsidP="00D75E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 w:val="restart"/>
          </w:tcPr>
          <w:p w:rsidR="00DA18FE" w:rsidRDefault="00DA18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ькова Елена Григорьевна</w:t>
            </w:r>
          </w:p>
        </w:tc>
        <w:tc>
          <w:tcPr>
            <w:tcW w:w="1843" w:type="dxa"/>
            <w:vMerge w:val="restart"/>
          </w:tcPr>
          <w:p w:rsidR="00DA18FE" w:rsidRDefault="00DA1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4725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Активные методы обучения на уроках иностранного языка в условиях реализации ФГОС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«Инновационный центр повышения квалификации и переподготовки «Мой университет»</w:t>
            </w: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г. Петрозаводск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6ч</w:t>
            </w:r>
          </w:p>
        </w:tc>
        <w:tc>
          <w:tcPr>
            <w:tcW w:w="1594" w:type="dxa"/>
          </w:tcPr>
          <w:p w:rsidR="00DA18FE" w:rsidRDefault="00DA18FE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8.02.2021</w:t>
            </w: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Методика создания урока в системе дистанционного обучения для педагогов общих дисциплин общеобразовательных организаций, 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ОГАОУ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6ч</w:t>
            </w:r>
          </w:p>
        </w:tc>
        <w:tc>
          <w:tcPr>
            <w:tcW w:w="1594" w:type="dxa"/>
          </w:tcPr>
          <w:p w:rsidR="00DA18FE" w:rsidRDefault="00DA18FE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8.10.2021-29.10.2021</w:t>
            </w: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58 ч</w:t>
            </w:r>
          </w:p>
        </w:tc>
        <w:tc>
          <w:tcPr>
            <w:tcW w:w="1594" w:type="dxa"/>
          </w:tcPr>
          <w:p w:rsidR="00DA18FE" w:rsidRDefault="00DA18FE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6.10.2022-28.11.2022</w:t>
            </w: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еализация требований обновленных ФГОС </w:t>
            </w:r>
            <w:r w:rsidR="00BE0897">
              <w:rPr>
                <w:rFonts w:ascii="Times New Roman" w:hAnsi="Times New Roman" w:cs="Times New Roman"/>
                <w:kern w:val="2"/>
              </w:rPr>
              <w:t>НОО, ФГОС ООО в работе учителя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ДПО «СЦРО»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ч</w:t>
            </w:r>
          </w:p>
        </w:tc>
        <w:tc>
          <w:tcPr>
            <w:tcW w:w="1594" w:type="dxa"/>
          </w:tcPr>
          <w:p w:rsidR="00DA18FE" w:rsidRDefault="00DA18FE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</w:p>
          <w:p w:rsidR="00DA18FE" w:rsidRDefault="00DA18FE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7.03.2023-31.03.2023</w:t>
            </w: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725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«Проектирование и организация </w:t>
            </w:r>
            <w:proofErr w:type="gramStart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образовательной</w:t>
            </w:r>
            <w:proofErr w:type="gramEnd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 </w:t>
            </w: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деятельности по учебным предметам </w:t>
            </w: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«Английский язык», «Немецкий язык» в условиях реализации обновленных ФГОС НОО</w:t>
            </w: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Общество с ограниченной ответственностью </w:t>
            </w: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«Региональный центр повышения квалификации»</w:t>
            </w: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1594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14.08.2023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22.08.2023 </w:t>
            </w: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BE0897" w:rsidTr="00B06FDD">
        <w:tc>
          <w:tcPr>
            <w:tcW w:w="513" w:type="dxa"/>
            <w:vMerge w:val="restart"/>
          </w:tcPr>
          <w:p w:rsidR="00DA18FE" w:rsidRDefault="00DA18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 Викторовна </w:t>
            </w:r>
          </w:p>
        </w:tc>
        <w:tc>
          <w:tcPr>
            <w:tcW w:w="1843" w:type="dxa"/>
            <w:vMerge w:val="restart"/>
          </w:tcPr>
          <w:p w:rsidR="00DA18FE" w:rsidRDefault="00DA1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4725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BE0897">
              <w:rPr>
                <w:rFonts w:ascii="Times New Roman" w:hAnsi="Times New Roman" w:cs="Times New Roman"/>
                <w:kern w:val="2"/>
                <w:lang w:eastAsia="zh-CN"/>
              </w:rPr>
              <w:t xml:space="preserve">«Проектирование и организация </w:t>
            </w:r>
            <w:proofErr w:type="spellStart"/>
            <w:r w:rsidRPr="00BE0897">
              <w:rPr>
                <w:rFonts w:ascii="Times New Roman" w:hAnsi="Times New Roman" w:cs="Times New Roman"/>
                <w:kern w:val="2"/>
                <w:lang w:eastAsia="zh-CN"/>
              </w:rPr>
              <w:t>разовательной</w:t>
            </w:r>
            <w:proofErr w:type="spellEnd"/>
            <w:r w:rsidRPr="00BE0897">
              <w:rPr>
                <w:rFonts w:ascii="Times New Roman" w:hAnsi="Times New Roman" w:cs="Times New Roman"/>
                <w:kern w:val="2"/>
                <w:lang w:eastAsia="zh-CN"/>
              </w:rPr>
              <w:t xml:space="preserve"> </w:t>
            </w:r>
          </w:p>
          <w:p w:rsidR="00DA18FE" w:rsidRPr="00BE0897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BE0897">
              <w:rPr>
                <w:rFonts w:ascii="Times New Roman" w:hAnsi="Times New Roman" w:cs="Times New Roman"/>
                <w:kern w:val="2"/>
                <w:lang w:eastAsia="zh-CN"/>
              </w:rPr>
              <w:t xml:space="preserve">деятельности по учебным предметам </w:t>
            </w: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«Английский язык», «Немецкий язык» в условиях реализации обновленных ФГОС НОО</w:t>
            </w: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Общество с ограниченной ответственностью </w:t>
            </w: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«Региональный центр повышения квалификации»</w:t>
            </w: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1594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14.08.2023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22.08.2023 </w:t>
            </w: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DA18FE" w:rsidRDefault="00DA18F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18FE" w:rsidRDefault="00DA1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Современные технологии в решении лингвистических и методических проблем при обучении иностранному языку</w:t>
            </w:r>
          </w:p>
        </w:tc>
        <w:tc>
          <w:tcPr>
            <w:tcW w:w="3877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ООО «Центр повышения квалификации и  переподготовки «Луч знаний»</w:t>
            </w:r>
          </w:p>
        </w:tc>
        <w:tc>
          <w:tcPr>
            <w:tcW w:w="838" w:type="dxa"/>
          </w:tcPr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72ч</w:t>
            </w:r>
          </w:p>
        </w:tc>
        <w:tc>
          <w:tcPr>
            <w:tcW w:w="1594" w:type="dxa"/>
          </w:tcPr>
          <w:p w:rsidR="00DA18FE" w:rsidRDefault="00DA18FE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3.07.2022-19.07.2022</w:t>
            </w:r>
          </w:p>
          <w:p w:rsidR="00DA18FE" w:rsidRDefault="00DA18F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BE0897" w:rsidRDefault="00BE089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0897" w:rsidRDefault="00BE0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BE0897" w:rsidRDefault="00BE0897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Методика создания урока в системе дистанционного обучения для педагогов общих дисциплин общеобразовательных организаций</w:t>
            </w:r>
          </w:p>
        </w:tc>
        <w:tc>
          <w:tcPr>
            <w:tcW w:w="3877" w:type="dxa"/>
          </w:tcPr>
          <w:p w:rsidR="00BE0897" w:rsidRDefault="00BE0897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ОГАОУ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BE0897" w:rsidRDefault="00BE0897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16ч</w:t>
            </w:r>
          </w:p>
        </w:tc>
        <w:tc>
          <w:tcPr>
            <w:tcW w:w="1594" w:type="dxa"/>
          </w:tcPr>
          <w:p w:rsidR="00BE0897" w:rsidRDefault="00BE0897" w:rsidP="00825AE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1-29.10.2021</w:t>
            </w:r>
          </w:p>
          <w:p w:rsidR="00BE0897" w:rsidRDefault="00BE0897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/>
          </w:tcPr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BE0897" w:rsidRDefault="00BE089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0897" w:rsidRDefault="00BE0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BE0897" w:rsidRDefault="00BE0897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877" w:type="dxa"/>
          </w:tcPr>
          <w:p w:rsidR="00BE0897" w:rsidRDefault="00BE0897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ДПО «СЦРО»</w:t>
            </w:r>
          </w:p>
        </w:tc>
        <w:tc>
          <w:tcPr>
            <w:tcW w:w="838" w:type="dxa"/>
          </w:tcPr>
          <w:p w:rsidR="00BE0897" w:rsidRDefault="00BE0897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ч</w:t>
            </w:r>
          </w:p>
        </w:tc>
        <w:tc>
          <w:tcPr>
            <w:tcW w:w="1594" w:type="dxa"/>
          </w:tcPr>
          <w:p w:rsidR="00BE0897" w:rsidRDefault="00BE0897" w:rsidP="00BE089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11.05.2022-</w:t>
            </w:r>
            <w:r>
              <w:rPr>
                <w:rFonts w:ascii="Times New Roman" w:hAnsi="Times New Roman" w:cs="Times New Roman"/>
                <w:kern w:val="1"/>
              </w:rPr>
              <w:lastRenderedPageBreak/>
              <w:t>17.05.2022</w:t>
            </w:r>
          </w:p>
        </w:tc>
      </w:tr>
      <w:tr w:rsidR="00BE0897" w:rsidTr="00B06FDD">
        <w:tc>
          <w:tcPr>
            <w:tcW w:w="513" w:type="dxa"/>
            <w:vMerge/>
          </w:tcPr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BE0897" w:rsidRDefault="00BE089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0897" w:rsidRDefault="00BE0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3877" w:type="dxa"/>
          </w:tcPr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838" w:type="dxa"/>
          </w:tcPr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58 ч</w:t>
            </w:r>
          </w:p>
        </w:tc>
        <w:tc>
          <w:tcPr>
            <w:tcW w:w="1594" w:type="dxa"/>
          </w:tcPr>
          <w:p w:rsidR="00BE0897" w:rsidRDefault="00BE0897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6.10.2022-28.11.2022</w:t>
            </w:r>
          </w:p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c>
          <w:tcPr>
            <w:tcW w:w="513" w:type="dxa"/>
            <w:vMerge w:val="restart"/>
          </w:tcPr>
          <w:p w:rsidR="00BE0897" w:rsidRDefault="00BE08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BE0897" w:rsidRDefault="00BE089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евенко Наталья Николаевна</w:t>
            </w:r>
          </w:p>
        </w:tc>
        <w:tc>
          <w:tcPr>
            <w:tcW w:w="1843" w:type="dxa"/>
            <w:vMerge w:val="restart"/>
          </w:tcPr>
          <w:p w:rsidR="00BE0897" w:rsidRDefault="00BE089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4725" w:type="dxa"/>
          </w:tcPr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3877" w:type="dxa"/>
          </w:tcPr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838" w:type="dxa"/>
          </w:tcPr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58 ч</w:t>
            </w:r>
          </w:p>
        </w:tc>
        <w:tc>
          <w:tcPr>
            <w:tcW w:w="1594" w:type="dxa"/>
          </w:tcPr>
          <w:p w:rsidR="00BE0897" w:rsidRDefault="00BE0897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6.10.2022-28.11.2022</w:t>
            </w:r>
          </w:p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06FDD">
        <w:trPr>
          <w:trHeight w:val="1022"/>
        </w:trPr>
        <w:tc>
          <w:tcPr>
            <w:tcW w:w="513" w:type="dxa"/>
            <w:vMerge/>
          </w:tcPr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BE0897" w:rsidRDefault="00BE089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0897" w:rsidRDefault="00BE089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BE0897" w:rsidRDefault="00BE0897" w:rsidP="00D75E6F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Методика создания урока в системе дистанционного обучения для педагогов общих дисциплин общеобразовательных организаций</w:t>
            </w:r>
          </w:p>
        </w:tc>
        <w:tc>
          <w:tcPr>
            <w:tcW w:w="3877" w:type="dxa"/>
          </w:tcPr>
          <w:p w:rsidR="00BE0897" w:rsidRDefault="00BE0897" w:rsidP="00D75E6F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ОГАОУ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BE0897" w:rsidRDefault="00BE0897" w:rsidP="00D75E6F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16ч</w:t>
            </w:r>
          </w:p>
        </w:tc>
        <w:tc>
          <w:tcPr>
            <w:tcW w:w="1594" w:type="dxa"/>
          </w:tcPr>
          <w:p w:rsidR="00BE0897" w:rsidRDefault="00BE089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1-29.10.2021</w:t>
            </w:r>
          </w:p>
          <w:p w:rsidR="00BE0897" w:rsidRDefault="00BE0897" w:rsidP="00D75E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0897" w:rsidTr="00BE0897">
        <w:trPr>
          <w:trHeight w:val="597"/>
        </w:trPr>
        <w:tc>
          <w:tcPr>
            <w:tcW w:w="513" w:type="dxa"/>
            <w:vMerge/>
          </w:tcPr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BE0897" w:rsidRDefault="00BE089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0897" w:rsidRDefault="00BE089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BE0897" w:rsidRDefault="00BE0897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877" w:type="dxa"/>
          </w:tcPr>
          <w:p w:rsidR="00BE0897" w:rsidRDefault="00BE0897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ДПО «СЦРО»</w:t>
            </w:r>
          </w:p>
        </w:tc>
        <w:tc>
          <w:tcPr>
            <w:tcW w:w="838" w:type="dxa"/>
          </w:tcPr>
          <w:p w:rsidR="00BE0897" w:rsidRDefault="00BE0897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ч</w:t>
            </w:r>
          </w:p>
        </w:tc>
        <w:tc>
          <w:tcPr>
            <w:tcW w:w="1594" w:type="dxa"/>
          </w:tcPr>
          <w:p w:rsidR="00BE0897" w:rsidRDefault="00BE0897" w:rsidP="00BE089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27.03.2023-31.03.2023</w:t>
            </w:r>
          </w:p>
        </w:tc>
      </w:tr>
      <w:tr w:rsidR="00BE0897" w:rsidTr="00B06FDD">
        <w:tc>
          <w:tcPr>
            <w:tcW w:w="513" w:type="dxa"/>
            <w:vMerge/>
          </w:tcPr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BE0897" w:rsidRDefault="00BE089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0897" w:rsidRDefault="00BE089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 w:rsidRPr="00605F27">
              <w:rPr>
                <w:rFonts w:ascii="Times New Roman" w:hAnsi="Times New Roman" w:cs="Times New Roman"/>
                <w:kern w:val="1"/>
                <w:lang w:eastAsia="zh-CN"/>
              </w:rPr>
              <w:t xml:space="preserve">«Проектирование и организация </w:t>
            </w:r>
            <w:proofErr w:type="gramStart"/>
            <w:r w:rsidRPr="00605F27">
              <w:rPr>
                <w:rFonts w:ascii="Times New Roman" w:hAnsi="Times New Roman" w:cs="Times New Roman"/>
                <w:kern w:val="1"/>
                <w:lang w:eastAsia="zh-CN"/>
              </w:rPr>
              <w:t>образовательной</w:t>
            </w:r>
            <w:proofErr w:type="gramEnd"/>
            <w:r w:rsidRPr="00605F27">
              <w:rPr>
                <w:rFonts w:ascii="Times New Roman" w:hAnsi="Times New Roman" w:cs="Times New Roman"/>
                <w:kern w:val="1"/>
                <w:lang w:eastAsia="zh-CN"/>
              </w:rPr>
              <w:t xml:space="preserve"> </w:t>
            </w:r>
          </w:p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 w:rsidRPr="00605F27">
              <w:rPr>
                <w:rFonts w:ascii="Times New Roman" w:hAnsi="Times New Roman" w:cs="Times New Roman"/>
                <w:kern w:val="1"/>
                <w:lang w:eastAsia="zh-CN"/>
              </w:rPr>
              <w:t xml:space="preserve">деятельности по учебным предметам </w:t>
            </w:r>
          </w:p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 w:rsidRPr="00605F27">
              <w:rPr>
                <w:rFonts w:ascii="Times New Roman" w:hAnsi="Times New Roman" w:cs="Times New Roman"/>
                <w:kern w:val="1"/>
                <w:lang w:eastAsia="zh-CN"/>
              </w:rPr>
              <w:t>«Английский язык», «Немецкий язык» в условиях реализации обновленных ФГОС НОО</w:t>
            </w:r>
          </w:p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3877" w:type="dxa"/>
          </w:tcPr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 w:rsidRPr="00605F27">
              <w:rPr>
                <w:rFonts w:ascii="Times New Roman" w:hAnsi="Times New Roman" w:cs="Times New Roman"/>
                <w:kern w:val="1"/>
                <w:lang w:eastAsia="zh-CN"/>
              </w:rPr>
              <w:t xml:space="preserve">Общество с ограниченной ответственностью </w:t>
            </w:r>
          </w:p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 w:rsidRPr="00605F27">
              <w:rPr>
                <w:rFonts w:ascii="Times New Roman" w:hAnsi="Times New Roman" w:cs="Times New Roman"/>
                <w:kern w:val="1"/>
                <w:lang w:eastAsia="zh-CN"/>
              </w:rPr>
              <w:t xml:space="preserve">«Региональный центр повышения квалификации» </w:t>
            </w:r>
          </w:p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8" w:type="dxa"/>
          </w:tcPr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72ч</w:t>
            </w:r>
          </w:p>
        </w:tc>
        <w:tc>
          <w:tcPr>
            <w:tcW w:w="1594" w:type="dxa"/>
          </w:tcPr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  <w:lang w:eastAsia="zh-CN"/>
              </w:rPr>
              <w:t>21</w:t>
            </w:r>
            <w:r>
              <w:rPr>
                <w:rFonts w:ascii="Times New Roman" w:hAnsi="Times New Roman" w:cs="Times New Roman"/>
                <w:kern w:val="1"/>
                <w:lang w:val="en-US" w:eastAsia="zh-CN"/>
              </w:rPr>
              <w:t>.08.2023</w:t>
            </w:r>
            <w:r>
              <w:rPr>
                <w:rFonts w:ascii="Times New Roman" w:hAnsi="Times New Roman" w:cs="Times New Roman"/>
                <w:kern w:val="1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1"/>
                <w:lang w:val="en-US" w:eastAsia="zh-CN"/>
              </w:rPr>
              <w:t xml:space="preserve"> 2</w:t>
            </w:r>
            <w:r>
              <w:rPr>
                <w:rFonts w:ascii="Times New Roman" w:hAnsi="Times New Roman" w:cs="Times New Roman"/>
                <w:kern w:val="1"/>
                <w:lang w:eastAsia="zh-CN"/>
              </w:rPr>
              <w:t>9</w:t>
            </w:r>
            <w:r>
              <w:rPr>
                <w:rFonts w:ascii="Times New Roman" w:hAnsi="Times New Roman" w:cs="Times New Roman"/>
                <w:kern w:val="1"/>
                <w:lang w:val="en-US" w:eastAsia="zh-CN"/>
              </w:rPr>
              <w:t xml:space="preserve">.08.2023 </w:t>
            </w:r>
          </w:p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</w:p>
        </w:tc>
      </w:tr>
      <w:tr w:rsidR="00BE0897" w:rsidTr="00B06FDD">
        <w:tc>
          <w:tcPr>
            <w:tcW w:w="513" w:type="dxa"/>
            <w:vMerge w:val="restart"/>
          </w:tcPr>
          <w:p w:rsidR="00BE0897" w:rsidRDefault="00BE08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BE0897" w:rsidRDefault="00BE089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буев Юрий Григорьевич</w:t>
            </w:r>
          </w:p>
        </w:tc>
        <w:tc>
          <w:tcPr>
            <w:tcW w:w="1843" w:type="dxa"/>
            <w:vMerge w:val="restart"/>
          </w:tcPr>
          <w:p w:rsidR="00BE0897" w:rsidRDefault="00BE0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4725" w:type="dxa"/>
          </w:tcPr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877" w:type="dxa"/>
          </w:tcPr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БУДПО «СОИРО»</w:t>
            </w:r>
          </w:p>
        </w:tc>
        <w:tc>
          <w:tcPr>
            <w:tcW w:w="838" w:type="dxa"/>
          </w:tcPr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6 ч</w:t>
            </w:r>
          </w:p>
        </w:tc>
        <w:tc>
          <w:tcPr>
            <w:tcW w:w="1594" w:type="dxa"/>
          </w:tcPr>
          <w:p w:rsidR="00BE0897" w:rsidRDefault="00BE0897">
            <w:pPr>
              <w:spacing w:after="0"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.05.2022-20.05.2022</w:t>
            </w:r>
          </w:p>
          <w:p w:rsidR="00BE0897" w:rsidRDefault="00BE089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</w:p>
        </w:tc>
      </w:tr>
      <w:tr w:rsidR="00A22AA2" w:rsidTr="00B06FDD">
        <w:tc>
          <w:tcPr>
            <w:tcW w:w="513" w:type="dxa"/>
            <w:vMerge/>
          </w:tcPr>
          <w:p w:rsidR="00A22AA2" w:rsidRDefault="00A22A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A22AA2" w:rsidRDefault="00A22AA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22AA2" w:rsidRDefault="00A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A22AA2" w:rsidRPr="00A22AA2" w:rsidRDefault="00A22AA2" w:rsidP="00A22AA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</w:rPr>
              <w:t>Проектирование и организация образовательной деятельности по предмету «Физическая культура в соответствии с требованиями ФГОС ОО</w:t>
            </w:r>
          </w:p>
        </w:tc>
        <w:tc>
          <w:tcPr>
            <w:tcW w:w="3877" w:type="dxa"/>
          </w:tcPr>
          <w:p w:rsidR="00A22AA2" w:rsidRDefault="00A22AA2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МБУДПО «СЦРО»</w:t>
            </w:r>
          </w:p>
        </w:tc>
        <w:tc>
          <w:tcPr>
            <w:tcW w:w="838" w:type="dxa"/>
          </w:tcPr>
          <w:p w:rsidR="00A22AA2" w:rsidRDefault="00A22AA2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1594" w:type="dxa"/>
          </w:tcPr>
          <w:p w:rsidR="00A22AA2" w:rsidRDefault="00A22AA2" w:rsidP="00825AE7">
            <w:pPr>
              <w:spacing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.11.2022-30.11.2022</w:t>
            </w:r>
          </w:p>
          <w:p w:rsidR="00A22AA2" w:rsidRDefault="00A22AA2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22AA2" w:rsidTr="00B06FDD">
        <w:tc>
          <w:tcPr>
            <w:tcW w:w="513" w:type="dxa"/>
            <w:vMerge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A22AA2" w:rsidRDefault="00A22AA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22AA2" w:rsidRDefault="00A22AA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технологии в деятельности учителя физической культуры в условиях реализации ФГОС, ООО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,  72ч, г.</w:t>
            </w:r>
          </w:p>
        </w:tc>
        <w:tc>
          <w:tcPr>
            <w:tcW w:w="3877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БУДПО «СОИРО»</w:t>
            </w:r>
          </w:p>
        </w:tc>
        <w:tc>
          <w:tcPr>
            <w:tcW w:w="838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72 ч  </w:t>
            </w:r>
          </w:p>
        </w:tc>
        <w:tc>
          <w:tcPr>
            <w:tcW w:w="1594" w:type="dxa"/>
          </w:tcPr>
          <w:p w:rsidR="00A22AA2" w:rsidRDefault="00A22AA2">
            <w:pPr>
              <w:spacing w:after="0"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.11-2022-30.11.2022</w:t>
            </w:r>
          </w:p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</w:p>
        </w:tc>
      </w:tr>
      <w:tr w:rsidR="00A22AA2" w:rsidTr="00B06FDD">
        <w:tc>
          <w:tcPr>
            <w:tcW w:w="513" w:type="dxa"/>
            <w:vMerge w:val="restart"/>
          </w:tcPr>
          <w:p w:rsidR="00A22AA2" w:rsidRDefault="00A22A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A22AA2" w:rsidRDefault="00A22AA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аленко Николай Николаевич </w:t>
            </w:r>
          </w:p>
        </w:tc>
        <w:tc>
          <w:tcPr>
            <w:tcW w:w="1843" w:type="dxa"/>
            <w:vMerge w:val="restart"/>
          </w:tcPr>
          <w:p w:rsidR="00A22AA2" w:rsidRDefault="00A2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изической </w:t>
            </w:r>
            <w:r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4725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</w:rPr>
              <w:lastRenderedPageBreak/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технологии в деятельности учителя физической культуры в условиях реализации ФГОС</w:t>
            </w:r>
          </w:p>
        </w:tc>
        <w:tc>
          <w:tcPr>
            <w:tcW w:w="3877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Инфоурок</w:t>
            </w:r>
            <w:proofErr w:type="spellEnd"/>
          </w:p>
        </w:tc>
        <w:tc>
          <w:tcPr>
            <w:tcW w:w="838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72ч</w:t>
            </w:r>
          </w:p>
        </w:tc>
        <w:tc>
          <w:tcPr>
            <w:tcW w:w="1594" w:type="dxa"/>
          </w:tcPr>
          <w:p w:rsidR="00A22AA2" w:rsidRDefault="00A22AA2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1.12.2021-15.12.2021</w:t>
            </w:r>
          </w:p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</w:p>
        </w:tc>
      </w:tr>
      <w:tr w:rsidR="00A22AA2" w:rsidTr="00B06FDD">
        <w:tc>
          <w:tcPr>
            <w:tcW w:w="513" w:type="dxa"/>
            <w:vMerge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A22AA2" w:rsidRDefault="00A22AA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22AA2" w:rsidRDefault="00A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877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БУДПО «СОИРО</w:t>
            </w:r>
          </w:p>
        </w:tc>
        <w:tc>
          <w:tcPr>
            <w:tcW w:w="838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36 ч</w:t>
            </w:r>
          </w:p>
        </w:tc>
        <w:tc>
          <w:tcPr>
            <w:tcW w:w="1594" w:type="dxa"/>
          </w:tcPr>
          <w:p w:rsidR="00A22AA2" w:rsidRDefault="00A22AA2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6.05.2022-20.05.2022</w:t>
            </w:r>
          </w:p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</w:p>
        </w:tc>
      </w:tr>
      <w:tr w:rsidR="00A22AA2" w:rsidTr="00B06FDD">
        <w:tc>
          <w:tcPr>
            <w:tcW w:w="513" w:type="dxa"/>
            <w:vMerge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A22AA2" w:rsidRDefault="00A22AA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22AA2" w:rsidRDefault="00A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рганизация работы педагога по обучению плаванию детей дошкольного и школьного возраста </w:t>
            </w:r>
          </w:p>
        </w:tc>
        <w:tc>
          <w:tcPr>
            <w:tcW w:w="3877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ГАОУ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ч</w:t>
            </w:r>
          </w:p>
        </w:tc>
        <w:tc>
          <w:tcPr>
            <w:tcW w:w="1594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.12.2022-14.12.2022</w:t>
            </w:r>
          </w:p>
        </w:tc>
      </w:tr>
      <w:tr w:rsidR="00A22AA2" w:rsidTr="00B06FDD">
        <w:tc>
          <w:tcPr>
            <w:tcW w:w="513" w:type="dxa"/>
            <w:vMerge w:val="restart"/>
          </w:tcPr>
          <w:p w:rsidR="00A22AA2" w:rsidRDefault="00A22A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A22AA2" w:rsidRDefault="00A22AA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и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843" w:type="dxa"/>
            <w:vMerge w:val="restart"/>
          </w:tcPr>
          <w:p w:rsidR="00A22AA2" w:rsidRDefault="00A2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725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рофессиональная переподготовка. Организация образовательного процесса для обучающихся с умственной отсталостью (интеллектуальными нарушениями) в условиях реализации ФГОС НОО, ФГОС ООО, ФГОС СОО», </w:t>
            </w:r>
          </w:p>
        </w:tc>
        <w:tc>
          <w:tcPr>
            <w:tcW w:w="3877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г. Санкт-Петербург</w:t>
            </w:r>
          </w:p>
        </w:tc>
        <w:tc>
          <w:tcPr>
            <w:tcW w:w="838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6ч</w:t>
            </w:r>
          </w:p>
        </w:tc>
        <w:tc>
          <w:tcPr>
            <w:tcW w:w="1594" w:type="dxa"/>
          </w:tcPr>
          <w:p w:rsidR="00A22AA2" w:rsidRDefault="00A22AA2">
            <w:pPr>
              <w:spacing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.09.2021-30.10.2021</w:t>
            </w:r>
          </w:p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</w:p>
        </w:tc>
      </w:tr>
      <w:tr w:rsidR="00A22AA2" w:rsidTr="00B06FDD">
        <w:tc>
          <w:tcPr>
            <w:tcW w:w="513" w:type="dxa"/>
            <w:vMerge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A22AA2" w:rsidRDefault="00A22AA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22AA2" w:rsidRDefault="00A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новленные ФГОС НОО 2022: порядок, организации и осуществления образовательной деятельности, </w:t>
            </w:r>
          </w:p>
        </w:tc>
        <w:tc>
          <w:tcPr>
            <w:tcW w:w="3877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АНО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ИОЦПКиП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«Мой университет»,</w:t>
            </w:r>
          </w:p>
        </w:tc>
        <w:tc>
          <w:tcPr>
            <w:tcW w:w="838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72ч</w:t>
            </w:r>
          </w:p>
        </w:tc>
        <w:tc>
          <w:tcPr>
            <w:tcW w:w="1594" w:type="dxa"/>
          </w:tcPr>
          <w:p w:rsidR="00A22AA2" w:rsidRDefault="00A22AA2">
            <w:pPr>
              <w:spacing w:line="240" w:lineRule="atLeas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.02.2022</w:t>
            </w:r>
          </w:p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</w:p>
        </w:tc>
      </w:tr>
      <w:tr w:rsidR="00A22AA2" w:rsidTr="00B06FDD">
        <w:tc>
          <w:tcPr>
            <w:tcW w:w="513" w:type="dxa"/>
            <w:vMerge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A22AA2" w:rsidRDefault="00A22AA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22AA2" w:rsidRDefault="00A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3877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838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58 ч</w:t>
            </w:r>
          </w:p>
        </w:tc>
        <w:tc>
          <w:tcPr>
            <w:tcW w:w="1594" w:type="dxa"/>
          </w:tcPr>
          <w:p w:rsidR="00A22AA2" w:rsidRDefault="00A22AA2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6.10.2022-28.11.2022</w:t>
            </w:r>
          </w:p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2AA2" w:rsidTr="00B06FDD">
        <w:tc>
          <w:tcPr>
            <w:tcW w:w="513" w:type="dxa"/>
            <w:vMerge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A22AA2" w:rsidRDefault="00A22AA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а Светлана Александровна</w:t>
            </w:r>
          </w:p>
        </w:tc>
        <w:tc>
          <w:tcPr>
            <w:tcW w:w="1843" w:type="dxa"/>
            <w:vMerge w:val="restart"/>
          </w:tcPr>
          <w:p w:rsidR="00A22AA2" w:rsidRDefault="00A2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725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3877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838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58 ч</w:t>
            </w:r>
          </w:p>
        </w:tc>
        <w:tc>
          <w:tcPr>
            <w:tcW w:w="1594" w:type="dxa"/>
          </w:tcPr>
          <w:p w:rsidR="00A22AA2" w:rsidRDefault="00A22AA2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6.10.2022-28.11.2022</w:t>
            </w:r>
          </w:p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2AA2" w:rsidTr="00B06FDD">
        <w:tc>
          <w:tcPr>
            <w:tcW w:w="513" w:type="dxa"/>
            <w:vMerge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A22AA2" w:rsidRDefault="00A22AA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22AA2" w:rsidRDefault="00A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A22AA2" w:rsidRDefault="00A22AA2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рокачай себя в дизайне презентаций»</w:t>
            </w:r>
          </w:p>
        </w:tc>
        <w:tc>
          <w:tcPr>
            <w:tcW w:w="3877" w:type="dxa"/>
          </w:tcPr>
          <w:p w:rsidR="00A22AA2" w:rsidRDefault="00A22AA2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СТИ ФГАОУВО «НИТУ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МИСиС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A22AA2" w:rsidRDefault="00A22AA2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ч</w:t>
            </w:r>
          </w:p>
        </w:tc>
        <w:tc>
          <w:tcPr>
            <w:tcW w:w="1594" w:type="dxa"/>
          </w:tcPr>
          <w:p w:rsidR="00A22AA2" w:rsidRDefault="00A22AA2" w:rsidP="00825AE7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0.11.2022</w:t>
            </w:r>
          </w:p>
        </w:tc>
      </w:tr>
      <w:tr w:rsidR="00A22AA2" w:rsidTr="00B06FDD">
        <w:tc>
          <w:tcPr>
            <w:tcW w:w="513" w:type="dxa"/>
            <w:vMerge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A22AA2" w:rsidRDefault="00A22AA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22AA2" w:rsidRDefault="00A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  <w:kern w:val="1"/>
              </w:rPr>
              <w:t xml:space="preserve">Обновленные ФГОС НОО 2022: порядок организации и осуществления образовательной  АНОДПО </w:t>
            </w:r>
            <w:proofErr w:type="gramEnd"/>
          </w:p>
        </w:tc>
        <w:tc>
          <w:tcPr>
            <w:tcW w:w="3877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ИОЦПКиП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«Мой университет»</w:t>
            </w:r>
          </w:p>
        </w:tc>
        <w:tc>
          <w:tcPr>
            <w:tcW w:w="838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72ч</w:t>
            </w:r>
          </w:p>
        </w:tc>
        <w:tc>
          <w:tcPr>
            <w:tcW w:w="1594" w:type="dxa"/>
          </w:tcPr>
          <w:p w:rsidR="00A22AA2" w:rsidRDefault="00A22AA2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1.08.2022</w:t>
            </w:r>
          </w:p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2AA2" w:rsidTr="00B06FDD">
        <w:tc>
          <w:tcPr>
            <w:tcW w:w="513" w:type="dxa"/>
            <w:vMerge w:val="restart"/>
          </w:tcPr>
          <w:p w:rsidR="00A22AA2" w:rsidRDefault="00A22A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A22AA2" w:rsidRDefault="00A22AA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ина Инна Ивановна</w:t>
            </w:r>
          </w:p>
        </w:tc>
        <w:tc>
          <w:tcPr>
            <w:tcW w:w="1843" w:type="dxa"/>
            <w:vMerge w:val="restart"/>
          </w:tcPr>
          <w:p w:rsidR="00A22AA2" w:rsidRDefault="00A2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725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3877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838" w:type="dxa"/>
          </w:tcPr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58 ч</w:t>
            </w:r>
          </w:p>
        </w:tc>
        <w:tc>
          <w:tcPr>
            <w:tcW w:w="1594" w:type="dxa"/>
          </w:tcPr>
          <w:p w:rsidR="00A22AA2" w:rsidRDefault="00A22AA2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6.10.2022-28.11.2022</w:t>
            </w:r>
          </w:p>
          <w:p w:rsidR="00A22AA2" w:rsidRDefault="00A22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02C2" w:rsidTr="00B06FDD">
        <w:tc>
          <w:tcPr>
            <w:tcW w:w="513" w:type="dxa"/>
            <w:vMerge/>
          </w:tcPr>
          <w:p w:rsidR="00C602C2" w:rsidRDefault="00C602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C602C2" w:rsidRDefault="00C602C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602C2" w:rsidRDefault="00C60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C602C2" w:rsidRPr="0019555C" w:rsidRDefault="00C602C2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«Компьютерная грамотность. Введение в программирование на </w:t>
            </w:r>
            <w:r>
              <w:rPr>
                <w:rFonts w:ascii="Times New Roman" w:hAnsi="Times New Roman" w:cs="Times New Roman"/>
                <w:kern w:val="2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3877" w:type="dxa"/>
          </w:tcPr>
          <w:p w:rsidR="00C602C2" w:rsidRDefault="00C602C2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ГБУ «Белгородский информационный фонд»</w:t>
            </w:r>
          </w:p>
        </w:tc>
        <w:tc>
          <w:tcPr>
            <w:tcW w:w="838" w:type="dxa"/>
          </w:tcPr>
          <w:p w:rsidR="00C602C2" w:rsidRDefault="00C602C2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1594" w:type="dxa"/>
          </w:tcPr>
          <w:p w:rsidR="00C602C2" w:rsidRDefault="00C602C2" w:rsidP="00825AE7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2.09.2021-01.04.2022</w:t>
            </w:r>
          </w:p>
        </w:tc>
      </w:tr>
      <w:tr w:rsidR="00C602C2" w:rsidTr="00B06FDD">
        <w:tc>
          <w:tcPr>
            <w:tcW w:w="51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C602C2" w:rsidRDefault="00C602C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602C2" w:rsidRDefault="00C60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«Проектирование и организация </w:t>
            </w:r>
            <w:proofErr w:type="gramStart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lastRenderedPageBreak/>
              <w:t>образовательной</w:t>
            </w:r>
            <w:proofErr w:type="gramEnd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 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д</w:t>
            </w: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еятельности в соответствии с требованиями ФГОС НОО </w:t>
            </w:r>
            <w:proofErr w:type="gramStart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обучающихся</w:t>
            </w:r>
            <w:proofErr w:type="gramEnd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 с ОВЗ, ФГОС образования обучающихся с умственной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77" w:type="dxa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lastRenderedPageBreak/>
              <w:t xml:space="preserve">Общество с ограниченной </w:t>
            </w: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lastRenderedPageBreak/>
              <w:t xml:space="preserve">ответственностью 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«Региональный центр повышения квалификации»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38" w:type="dxa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72ч</w:t>
            </w:r>
          </w:p>
        </w:tc>
        <w:tc>
          <w:tcPr>
            <w:tcW w:w="1594" w:type="dxa"/>
          </w:tcPr>
          <w:p w:rsidR="00C602C2" w:rsidRPr="00D75E6F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23.08.2023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lastRenderedPageBreak/>
              <w:t xml:space="preserve">31.08.2023 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602C2" w:rsidTr="00B06FDD">
        <w:tc>
          <w:tcPr>
            <w:tcW w:w="51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C602C2" w:rsidRDefault="00C602C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602C2" w:rsidRDefault="00C60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C602C2" w:rsidRPr="00A22AA2" w:rsidRDefault="00C602C2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 w:eastAsia="zh-CN"/>
              </w:rPr>
            </w:pPr>
          </w:p>
        </w:tc>
        <w:tc>
          <w:tcPr>
            <w:tcW w:w="3877" w:type="dxa"/>
          </w:tcPr>
          <w:p w:rsidR="00C602C2" w:rsidRDefault="00C602C2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1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838" w:type="dxa"/>
          </w:tcPr>
          <w:p w:rsidR="00C602C2" w:rsidRDefault="00C602C2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16ч </w:t>
            </w:r>
          </w:p>
        </w:tc>
        <w:tc>
          <w:tcPr>
            <w:tcW w:w="1594" w:type="dxa"/>
          </w:tcPr>
          <w:p w:rsidR="00C602C2" w:rsidRDefault="00C602C2" w:rsidP="00825AE7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8.10.2021-29.10.2021</w:t>
            </w:r>
          </w:p>
          <w:p w:rsidR="00C602C2" w:rsidRDefault="00C602C2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602C2" w:rsidTr="00B06FDD">
        <w:tc>
          <w:tcPr>
            <w:tcW w:w="51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C602C2" w:rsidRDefault="00C602C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602C2" w:rsidRDefault="00C60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«Проектирование и организация </w:t>
            </w:r>
            <w:proofErr w:type="gramStart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образовательной</w:t>
            </w:r>
            <w:proofErr w:type="gramEnd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 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деятельности учителя начальных классов в условиях реализации обновленных ФГОС НОО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77" w:type="dxa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Общество с ограниченной ответственностью 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«Региональный центр повышения квалификации»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38" w:type="dxa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1594" w:type="dxa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14.08.2023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22.08.2023 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602C2" w:rsidTr="00B06FDD">
        <w:tc>
          <w:tcPr>
            <w:tcW w:w="513" w:type="dxa"/>
            <w:vMerge w:val="restart"/>
          </w:tcPr>
          <w:p w:rsidR="00C602C2" w:rsidRDefault="00C602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C602C2" w:rsidRDefault="00C602C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Ирина Викторовна</w:t>
            </w:r>
          </w:p>
        </w:tc>
        <w:tc>
          <w:tcPr>
            <w:tcW w:w="1843" w:type="dxa"/>
            <w:vMerge w:val="restart"/>
          </w:tcPr>
          <w:p w:rsidR="00C602C2" w:rsidRDefault="00C60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725" w:type="dxa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3877" w:type="dxa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838" w:type="dxa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58 ч</w:t>
            </w:r>
          </w:p>
        </w:tc>
        <w:tc>
          <w:tcPr>
            <w:tcW w:w="1594" w:type="dxa"/>
          </w:tcPr>
          <w:p w:rsidR="00C602C2" w:rsidRDefault="00C602C2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6.10.2022-28.11.2022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02C2" w:rsidTr="00605F27">
        <w:tc>
          <w:tcPr>
            <w:tcW w:w="51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C602C2" w:rsidRDefault="00C602C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602C2" w:rsidRDefault="00C60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«Проектирование и организация </w:t>
            </w:r>
            <w:proofErr w:type="gramStart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образовательной</w:t>
            </w:r>
            <w:proofErr w:type="gramEnd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 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д</w:t>
            </w: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еятельности в соответствии с требованиями ФГОС НОО </w:t>
            </w:r>
            <w:proofErr w:type="gramStart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обучающихся</w:t>
            </w:r>
            <w:proofErr w:type="gramEnd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 с ОВЗ, ФГОС образования обучающихся с умственной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Общество с ограниченной ответственностью 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«Региональный центр повышения квалификации»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23.08.2023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31.08.2023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602C2" w:rsidTr="00605F27">
        <w:tc>
          <w:tcPr>
            <w:tcW w:w="51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C602C2" w:rsidRDefault="00C602C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602C2" w:rsidRDefault="00C60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«Проектирование и организация </w:t>
            </w:r>
            <w:proofErr w:type="gramStart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образовательной</w:t>
            </w:r>
            <w:proofErr w:type="gramEnd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 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деятельности учителя начальных классов в условиях реализации обновленных ФГОС НОО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Общество с ограниченной ответственностью 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«Региональный центр повышения квалификации»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14.08.2023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22.08.2023 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602C2" w:rsidTr="00605F27">
        <w:tc>
          <w:tcPr>
            <w:tcW w:w="513" w:type="dxa"/>
            <w:vMerge w:val="restart"/>
          </w:tcPr>
          <w:p w:rsidR="00C602C2" w:rsidRDefault="00C602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C602C2" w:rsidRDefault="00C602C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х Наталья Николаевна</w:t>
            </w:r>
          </w:p>
        </w:tc>
        <w:tc>
          <w:tcPr>
            <w:tcW w:w="1843" w:type="dxa"/>
            <w:vMerge w:val="restart"/>
          </w:tcPr>
          <w:p w:rsidR="00C602C2" w:rsidRDefault="00C60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58 ч</w:t>
            </w:r>
          </w:p>
        </w:tc>
        <w:tc>
          <w:tcPr>
            <w:tcW w:w="0" w:type="auto"/>
          </w:tcPr>
          <w:p w:rsidR="00C602C2" w:rsidRDefault="00C602C2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6.10.2022-28.11.2022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02C2" w:rsidTr="00605F27">
        <w:tc>
          <w:tcPr>
            <w:tcW w:w="51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C602C2" w:rsidRDefault="00C602C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602C2" w:rsidRDefault="00C60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Обновленные ФГОС НОО 2022 порядок организации и осуществления образовательной деятельности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АНОДПО «Инновационный образовательный центр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ПКиПП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«Мой университет»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72ч.</w:t>
            </w:r>
          </w:p>
        </w:tc>
        <w:tc>
          <w:tcPr>
            <w:tcW w:w="0" w:type="auto"/>
          </w:tcPr>
          <w:p w:rsidR="00C602C2" w:rsidRDefault="00C602C2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4.03.2022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02C2" w:rsidTr="00605F27">
        <w:tc>
          <w:tcPr>
            <w:tcW w:w="51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«Современные подходы применения </w:t>
            </w: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lastRenderedPageBreak/>
              <w:t xml:space="preserve">адаптивной физической культуры в работе с детьми с ОВЗ в 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у</w:t>
            </w: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словиях реализации обновленных ФГОС» 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lastRenderedPageBreak/>
              <w:t xml:space="preserve">Общество с ограниченной </w:t>
            </w: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lastRenderedPageBreak/>
              <w:t xml:space="preserve">ответственностью 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«Региональный центр повышения квалификации»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72ч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4.08.2023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lastRenderedPageBreak/>
              <w:t>22.08.2023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602C2" w:rsidTr="00605F27">
        <w:tc>
          <w:tcPr>
            <w:tcW w:w="51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C602C2" w:rsidRPr="00605F27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Современные подходы применения адаптивной физической культуры в работе с детьми с ОВЗ в условиях реализации обновленных ФГОС</w:t>
            </w:r>
          </w:p>
        </w:tc>
        <w:tc>
          <w:tcPr>
            <w:tcW w:w="0" w:type="auto"/>
          </w:tcPr>
          <w:p w:rsidR="00C602C2" w:rsidRPr="00605F27" w:rsidRDefault="00C602C2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Общество с ограниченной ответственностью </w:t>
            </w:r>
          </w:p>
          <w:p w:rsidR="00C602C2" w:rsidRPr="00605F27" w:rsidRDefault="00C602C2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«Региональный центр повышения квалификации» </w:t>
            </w:r>
          </w:p>
          <w:p w:rsidR="00C602C2" w:rsidRPr="00605F27" w:rsidRDefault="00C602C2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0" w:type="auto"/>
          </w:tcPr>
          <w:p w:rsidR="00C602C2" w:rsidRDefault="00C602C2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72 ч.</w:t>
            </w:r>
          </w:p>
          <w:p w:rsidR="00C602C2" w:rsidRDefault="00C602C2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0" w:type="auto"/>
          </w:tcPr>
          <w:p w:rsidR="00C602C2" w:rsidRDefault="00C602C2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14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.08.2023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-22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.08.2023 </w:t>
            </w:r>
          </w:p>
          <w:p w:rsidR="00C602C2" w:rsidRDefault="00C602C2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602C2" w:rsidTr="00605F27">
        <w:tc>
          <w:tcPr>
            <w:tcW w:w="51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C602C2" w:rsidRPr="00605F27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«Проектирование и организация </w:t>
            </w:r>
            <w:proofErr w:type="gramStart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образовательной</w:t>
            </w:r>
            <w:proofErr w:type="gramEnd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 </w:t>
            </w:r>
          </w:p>
          <w:p w:rsidR="00C602C2" w:rsidRPr="00605F27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деятельности в соответствии с требованиями </w:t>
            </w:r>
          </w:p>
          <w:p w:rsidR="00C602C2" w:rsidRPr="00605F27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ФГОС НОО обучающихся с ОВЗ, ФГОС </w:t>
            </w:r>
          </w:p>
          <w:p w:rsidR="00C602C2" w:rsidRPr="00605F27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образования </w:t>
            </w:r>
            <w:proofErr w:type="gramStart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обучающихся</w:t>
            </w:r>
            <w:proofErr w:type="gramEnd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 с умственной </w:t>
            </w:r>
          </w:p>
          <w:p w:rsidR="00C602C2" w:rsidRPr="00605F27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gramStart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отсталостью (интеллектуальными </w:t>
            </w:r>
            <w:proofErr w:type="gramEnd"/>
          </w:p>
          <w:p w:rsidR="00C602C2" w:rsidRPr="00605F27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0" w:type="auto"/>
          </w:tcPr>
          <w:p w:rsidR="00C602C2" w:rsidRPr="00605F27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Общество с ограниченной ответственностью </w:t>
            </w:r>
          </w:p>
          <w:p w:rsidR="00C602C2" w:rsidRPr="00605F27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«Региональный центр повышения квалификации» </w:t>
            </w:r>
          </w:p>
          <w:p w:rsidR="00C602C2" w:rsidRPr="00605F27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72 ч.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23.08.2023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31.08.2023 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602C2" w:rsidTr="00605F27">
        <w:tc>
          <w:tcPr>
            <w:tcW w:w="513" w:type="dxa"/>
            <w:vMerge w:val="restart"/>
          </w:tcPr>
          <w:p w:rsidR="00C602C2" w:rsidRDefault="00C602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C602C2" w:rsidRDefault="00C602C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ва Елена Владимировна</w:t>
            </w:r>
          </w:p>
        </w:tc>
        <w:tc>
          <w:tcPr>
            <w:tcW w:w="1843" w:type="dxa"/>
            <w:vMerge w:val="restart"/>
          </w:tcPr>
          <w:p w:rsidR="00C602C2" w:rsidRDefault="00C60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0" w:type="auto"/>
          </w:tcPr>
          <w:p w:rsidR="00C602C2" w:rsidRPr="00605F27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Методика создания урока в системе дистанционного обучения для педагогов общих дисциплин общеобразовательных организаций, 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1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16ч 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8.10.2021-29.10.2021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602C2" w:rsidTr="00605F27">
        <w:tc>
          <w:tcPr>
            <w:tcW w:w="51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C602C2" w:rsidRDefault="00C602C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602C2" w:rsidRDefault="00C60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58 ч</w:t>
            </w:r>
          </w:p>
        </w:tc>
        <w:tc>
          <w:tcPr>
            <w:tcW w:w="0" w:type="auto"/>
          </w:tcPr>
          <w:p w:rsidR="00C602C2" w:rsidRDefault="00C602C2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6.10.2022-28.11.2022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02C2" w:rsidTr="00605F27">
        <w:tc>
          <w:tcPr>
            <w:tcW w:w="51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C602C2" w:rsidRDefault="00C602C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602C2" w:rsidRDefault="00C60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602C2" w:rsidRPr="00605F27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Обновленные ФГОС НОО 2022, порядок, организация и осуществления образовательной деятельности АНОО, 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2"/>
              </w:rPr>
              <w:t>НОАААААНОО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0" w:type="auto"/>
          </w:tcPr>
          <w:p w:rsidR="00C602C2" w:rsidRDefault="00C602C2">
            <w:pPr>
              <w:spacing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.03.2022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602C2" w:rsidTr="00605F27">
        <w:tc>
          <w:tcPr>
            <w:tcW w:w="51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C602C2" w:rsidRDefault="00C602C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602C2" w:rsidRDefault="00C60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сновы логики и визуального программирования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ОГБУ «Белгородский информационный фонд»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36ч</w:t>
            </w:r>
          </w:p>
        </w:tc>
        <w:tc>
          <w:tcPr>
            <w:tcW w:w="0" w:type="auto"/>
          </w:tcPr>
          <w:p w:rsidR="00C602C2" w:rsidRDefault="00C602C2">
            <w:pPr>
              <w:spacing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2.09.2021-01.04.2022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602C2" w:rsidTr="00605F27">
        <w:tc>
          <w:tcPr>
            <w:tcW w:w="513" w:type="dxa"/>
            <w:vMerge w:val="restart"/>
          </w:tcPr>
          <w:p w:rsidR="00C602C2" w:rsidRDefault="00C602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C602C2" w:rsidRDefault="00C602C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</w:t>
            </w:r>
          </w:p>
          <w:p w:rsidR="00C602C2" w:rsidRDefault="00C602C2">
            <w:pPr>
              <w:spacing w:after="0" w:line="240" w:lineRule="atLeast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</w:rPr>
              <w:t>Римовна</w:t>
            </w:r>
            <w:proofErr w:type="spellEnd"/>
          </w:p>
        </w:tc>
        <w:tc>
          <w:tcPr>
            <w:tcW w:w="1843" w:type="dxa"/>
            <w:vMerge w:val="restart"/>
          </w:tcPr>
          <w:p w:rsidR="00C602C2" w:rsidRDefault="00C602C2">
            <w:pPr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с ОВЗ, ФГОС образования обучающихся с умственной отсталостью (интеллектуальными нарушениями)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МБУДПО «СЦРО»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0" w:type="auto"/>
          </w:tcPr>
          <w:p w:rsidR="00C602C2" w:rsidRDefault="00C602C2">
            <w:pPr>
              <w:spacing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3.04.2023-14.04.2023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602C2" w:rsidTr="00605F27">
        <w:tc>
          <w:tcPr>
            <w:tcW w:w="51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C602C2" w:rsidRDefault="00C602C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602C2" w:rsidRDefault="00C60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сновы логики и визуального программирования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ОГБУ «Белгородский информационный фонд»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36ч</w:t>
            </w:r>
          </w:p>
        </w:tc>
        <w:tc>
          <w:tcPr>
            <w:tcW w:w="0" w:type="auto"/>
          </w:tcPr>
          <w:p w:rsidR="00C602C2" w:rsidRDefault="00C602C2">
            <w:pPr>
              <w:spacing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2.09.2021-01.04.2022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602C2" w:rsidTr="00605F27">
        <w:tc>
          <w:tcPr>
            <w:tcW w:w="51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C602C2" w:rsidRDefault="00C602C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602C2" w:rsidRDefault="00C60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«Проектирование и организация </w:t>
            </w:r>
            <w:proofErr w:type="gramStart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образовательной</w:t>
            </w:r>
            <w:proofErr w:type="gramEnd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 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деятельности учителя начальных классов в условиях реализации обновленных ФГОС НОО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Общество с ограниченной ответственностью 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«Региональный центр повышения квалификации»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14.08.2023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22.08.2023 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DF35D5" w:rsidTr="00825AE7">
        <w:tc>
          <w:tcPr>
            <w:tcW w:w="513" w:type="dxa"/>
            <w:vMerge w:val="restart"/>
          </w:tcPr>
          <w:p w:rsidR="00DF35D5" w:rsidRDefault="00DF35D5" w:rsidP="00825AE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DF35D5" w:rsidRDefault="00DF35D5" w:rsidP="00825AE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на Дмитриевна</w:t>
            </w:r>
          </w:p>
        </w:tc>
        <w:tc>
          <w:tcPr>
            <w:tcW w:w="1843" w:type="dxa"/>
            <w:vMerge w:val="restart"/>
          </w:tcPr>
          <w:p w:rsidR="00DF35D5" w:rsidRDefault="00DF35D5" w:rsidP="0082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0" w:type="auto"/>
          </w:tcPr>
          <w:p w:rsidR="00DF35D5" w:rsidRDefault="00DF35D5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роектирование и организация образовательной деятельности в соответствии с требованиями ФГОС НОО</w:t>
            </w:r>
          </w:p>
        </w:tc>
        <w:tc>
          <w:tcPr>
            <w:tcW w:w="0" w:type="auto"/>
          </w:tcPr>
          <w:p w:rsidR="00DF35D5" w:rsidRPr="00DF35D5" w:rsidRDefault="00DF35D5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МБУ ДПО «СОИРО»</w:t>
            </w:r>
          </w:p>
        </w:tc>
        <w:tc>
          <w:tcPr>
            <w:tcW w:w="0" w:type="auto"/>
          </w:tcPr>
          <w:p w:rsidR="00DF35D5" w:rsidRDefault="00DF35D5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0" w:type="auto"/>
          </w:tcPr>
          <w:p w:rsidR="00DF35D5" w:rsidRDefault="00DF35D5" w:rsidP="00825AE7">
            <w:pPr>
              <w:spacing w:after="0"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.02</w:t>
            </w:r>
            <w:r>
              <w:rPr>
                <w:rFonts w:ascii="Times New Roman" w:hAnsi="Times New Roman" w:cs="Times New Roman"/>
                <w:kern w:val="2"/>
              </w:rPr>
              <w:t>.2022</w:t>
            </w:r>
            <w:r>
              <w:rPr>
                <w:rFonts w:ascii="Times New Roman" w:hAnsi="Times New Roman" w:cs="Times New Roman"/>
                <w:kern w:val="2"/>
              </w:rPr>
              <w:t>-28.02.2022</w:t>
            </w:r>
          </w:p>
          <w:p w:rsidR="00DF35D5" w:rsidRDefault="00DF35D5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DF35D5" w:rsidTr="00825AE7">
        <w:tc>
          <w:tcPr>
            <w:tcW w:w="513" w:type="dxa"/>
            <w:vMerge/>
          </w:tcPr>
          <w:p w:rsidR="00DF35D5" w:rsidRDefault="00DF35D5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DF35D5" w:rsidRDefault="00DF35D5" w:rsidP="00825AE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F35D5" w:rsidRDefault="00DF35D5" w:rsidP="0082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F35D5" w:rsidRDefault="00DF35D5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0" w:type="auto"/>
          </w:tcPr>
          <w:p w:rsidR="00DF35D5" w:rsidRDefault="00DF35D5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0" w:type="auto"/>
          </w:tcPr>
          <w:p w:rsidR="00DF35D5" w:rsidRDefault="00DF35D5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58 ч</w:t>
            </w:r>
          </w:p>
        </w:tc>
        <w:tc>
          <w:tcPr>
            <w:tcW w:w="0" w:type="auto"/>
          </w:tcPr>
          <w:p w:rsidR="00DF35D5" w:rsidRDefault="00DF35D5" w:rsidP="00825AE7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6.10.2022-28.11.2022</w:t>
            </w:r>
          </w:p>
          <w:p w:rsidR="00DF35D5" w:rsidRDefault="00DF35D5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5D5" w:rsidTr="00825AE7">
        <w:tc>
          <w:tcPr>
            <w:tcW w:w="513" w:type="dxa"/>
            <w:vMerge/>
          </w:tcPr>
          <w:p w:rsidR="00DF35D5" w:rsidRDefault="00DF35D5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DF35D5" w:rsidRDefault="00DF35D5" w:rsidP="00825AE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F35D5" w:rsidRDefault="00DF35D5" w:rsidP="0082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F35D5" w:rsidRDefault="00DF35D5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сновы логики и визуального программирования</w:t>
            </w:r>
          </w:p>
          <w:p w:rsidR="00DF35D5" w:rsidRDefault="00DF35D5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DF35D5" w:rsidRDefault="00DF35D5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ОГБУ «Белгородский информационный фонд»</w:t>
            </w:r>
          </w:p>
        </w:tc>
        <w:tc>
          <w:tcPr>
            <w:tcW w:w="0" w:type="auto"/>
          </w:tcPr>
          <w:p w:rsidR="00DF35D5" w:rsidRDefault="00DF35D5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36ч</w:t>
            </w:r>
          </w:p>
        </w:tc>
        <w:tc>
          <w:tcPr>
            <w:tcW w:w="0" w:type="auto"/>
          </w:tcPr>
          <w:p w:rsidR="00DF35D5" w:rsidRDefault="00DF35D5" w:rsidP="00825AE7">
            <w:pPr>
              <w:spacing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2.09.2021-01.04.2022</w:t>
            </w:r>
          </w:p>
          <w:p w:rsidR="00DF35D5" w:rsidRDefault="00DF35D5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602C2" w:rsidTr="00605F27">
        <w:tc>
          <w:tcPr>
            <w:tcW w:w="513" w:type="dxa"/>
            <w:vMerge w:val="restart"/>
          </w:tcPr>
          <w:p w:rsidR="00C602C2" w:rsidRDefault="00C602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C602C2" w:rsidRDefault="00DF35D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Михайловна</w:t>
            </w:r>
          </w:p>
        </w:tc>
        <w:tc>
          <w:tcPr>
            <w:tcW w:w="1843" w:type="dxa"/>
            <w:vMerge w:val="restart"/>
          </w:tcPr>
          <w:p w:rsidR="00C602C2" w:rsidRDefault="00C60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бновленные ФГОС НОО 2022 третьего поколения порядок организации и осуществления образовательной деятельности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2"/>
              </w:rPr>
              <w:t>АНОДПОИОЦПКИПП «Мой университет»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.03.2022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602C2" w:rsidTr="00605F27">
        <w:tc>
          <w:tcPr>
            <w:tcW w:w="51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C602C2" w:rsidRDefault="00C602C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602C2" w:rsidRDefault="00C60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58 ч</w:t>
            </w:r>
          </w:p>
        </w:tc>
        <w:tc>
          <w:tcPr>
            <w:tcW w:w="0" w:type="auto"/>
          </w:tcPr>
          <w:p w:rsidR="00C602C2" w:rsidRDefault="00C602C2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6.10.2022-28.11.2022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02C2" w:rsidTr="00605F27">
        <w:tc>
          <w:tcPr>
            <w:tcW w:w="513" w:type="dxa"/>
            <w:vMerge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C602C2" w:rsidRDefault="00C602C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602C2" w:rsidRDefault="00C60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сновы логики и визуального программирования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ОГБУ «Белгородский информационный фонд»</w:t>
            </w:r>
          </w:p>
        </w:tc>
        <w:tc>
          <w:tcPr>
            <w:tcW w:w="0" w:type="auto"/>
          </w:tcPr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36ч</w:t>
            </w:r>
          </w:p>
        </w:tc>
        <w:tc>
          <w:tcPr>
            <w:tcW w:w="0" w:type="auto"/>
          </w:tcPr>
          <w:p w:rsidR="00C602C2" w:rsidRDefault="00C602C2">
            <w:pPr>
              <w:spacing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2.09.2021-01.04.2022</w:t>
            </w:r>
          </w:p>
          <w:p w:rsidR="00C602C2" w:rsidRDefault="00C602C2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071CA" w:rsidTr="00825AE7">
        <w:tc>
          <w:tcPr>
            <w:tcW w:w="513" w:type="dxa"/>
            <w:vMerge w:val="restart"/>
          </w:tcPr>
          <w:p w:rsidR="005071CA" w:rsidRDefault="005071CA" w:rsidP="00825AE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5071CA" w:rsidRDefault="005071CA" w:rsidP="00825AE7">
            <w:pPr>
              <w:spacing w:after="0" w:line="240" w:lineRule="atLeast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Овсянникова Марина Николаевна</w:t>
            </w:r>
          </w:p>
        </w:tc>
        <w:tc>
          <w:tcPr>
            <w:tcW w:w="1843" w:type="dxa"/>
            <w:vMerge w:val="restart"/>
          </w:tcPr>
          <w:p w:rsidR="005071CA" w:rsidRDefault="005071CA" w:rsidP="00825AE7">
            <w:pPr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0" w:type="auto"/>
          </w:tcPr>
          <w:p w:rsidR="005071CA" w:rsidRDefault="005071CA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Обновленные ФГОС НОО 2022 порядок организации и осуществления образовательной деятельности</w:t>
            </w:r>
          </w:p>
        </w:tc>
        <w:tc>
          <w:tcPr>
            <w:tcW w:w="0" w:type="auto"/>
          </w:tcPr>
          <w:p w:rsidR="005071CA" w:rsidRDefault="005071CA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АНОДПО «Инновационный образовательный центр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ПКиПП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«Мой университет»</w:t>
            </w:r>
          </w:p>
        </w:tc>
        <w:tc>
          <w:tcPr>
            <w:tcW w:w="0" w:type="auto"/>
          </w:tcPr>
          <w:p w:rsidR="005071CA" w:rsidRDefault="005071CA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72ч.</w:t>
            </w:r>
          </w:p>
        </w:tc>
        <w:tc>
          <w:tcPr>
            <w:tcW w:w="0" w:type="auto"/>
          </w:tcPr>
          <w:p w:rsidR="005071CA" w:rsidRDefault="005071CA" w:rsidP="00825AE7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4.03.2022</w:t>
            </w:r>
          </w:p>
          <w:p w:rsidR="005071CA" w:rsidRDefault="005071CA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71CA" w:rsidTr="00825AE7">
        <w:tc>
          <w:tcPr>
            <w:tcW w:w="513" w:type="dxa"/>
            <w:vMerge/>
          </w:tcPr>
          <w:p w:rsidR="005071CA" w:rsidRDefault="005071CA" w:rsidP="00825AE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 w:rsidP="00825AE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 w:rsidP="0082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сновы логики и визуального программирования</w:t>
            </w:r>
          </w:p>
          <w:p w:rsidR="005071CA" w:rsidRDefault="005071CA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5071CA" w:rsidRDefault="005071CA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ОГБУ «Белгородский информационный фонд»</w:t>
            </w:r>
          </w:p>
        </w:tc>
        <w:tc>
          <w:tcPr>
            <w:tcW w:w="0" w:type="auto"/>
          </w:tcPr>
          <w:p w:rsidR="005071CA" w:rsidRDefault="005071CA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36ч</w:t>
            </w:r>
          </w:p>
        </w:tc>
        <w:tc>
          <w:tcPr>
            <w:tcW w:w="0" w:type="auto"/>
          </w:tcPr>
          <w:p w:rsidR="005071CA" w:rsidRDefault="005071CA" w:rsidP="00825AE7">
            <w:pPr>
              <w:spacing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2.09.2021-01.04.2022</w:t>
            </w:r>
          </w:p>
          <w:p w:rsidR="005071CA" w:rsidRDefault="005071CA" w:rsidP="00825AE7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071CA" w:rsidTr="00605F27">
        <w:tc>
          <w:tcPr>
            <w:tcW w:w="513" w:type="dxa"/>
            <w:vMerge w:val="restart"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5071CA" w:rsidRDefault="005071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ячеславовна</w:t>
            </w:r>
          </w:p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071CA" w:rsidRDefault="0050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Проектирование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образовательной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соответствии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требованиями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</w:p>
          <w:p w:rsidR="005071CA" w:rsidRPr="00605F27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ФГОС НОО обучающихся с ОВЗ, ФГОС </w:t>
            </w:r>
          </w:p>
          <w:p w:rsidR="005071CA" w:rsidRPr="00605F27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образования </w:t>
            </w:r>
            <w:proofErr w:type="gramStart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обучающихся</w:t>
            </w:r>
            <w:proofErr w:type="gramEnd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 с умственной </w:t>
            </w:r>
          </w:p>
          <w:p w:rsidR="005071CA" w:rsidRPr="00605F27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gramStart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отсталостью (интеллектуальными </w:t>
            </w:r>
            <w:proofErr w:type="gramEnd"/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5071CA" w:rsidRPr="00605F27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Общество с ограниченной ответственностью </w:t>
            </w:r>
          </w:p>
          <w:p w:rsidR="005071CA" w:rsidRPr="00605F27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«Региональный центр повышения квалификации» </w:t>
            </w:r>
          </w:p>
          <w:p w:rsidR="005071CA" w:rsidRPr="00605F27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72 ч.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23.08.2023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31.08.2023 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071CA" w:rsidTr="00605F27">
        <w:tc>
          <w:tcPr>
            <w:tcW w:w="51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58 ч</w:t>
            </w:r>
          </w:p>
        </w:tc>
        <w:tc>
          <w:tcPr>
            <w:tcW w:w="0" w:type="auto"/>
          </w:tcPr>
          <w:p w:rsidR="005071CA" w:rsidRDefault="005071CA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6.10.2022-28.11.2022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71CA" w:rsidTr="00605F27">
        <w:tc>
          <w:tcPr>
            <w:tcW w:w="51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сновы логики и визуального программирования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ОГБУ «Белгородский информационный фонд»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36ч</w:t>
            </w:r>
          </w:p>
        </w:tc>
        <w:tc>
          <w:tcPr>
            <w:tcW w:w="0" w:type="auto"/>
          </w:tcPr>
          <w:p w:rsidR="005071CA" w:rsidRDefault="005071CA">
            <w:pPr>
              <w:spacing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2.09.2021-01.04.2022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071CA" w:rsidTr="00605F27">
        <w:tc>
          <w:tcPr>
            <w:tcW w:w="51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«Методика создания урока в системе дистанционного обучения для педагогов общих дисциплин общеобразовательных организаций»</w:t>
            </w:r>
          </w:p>
        </w:tc>
        <w:tc>
          <w:tcPr>
            <w:tcW w:w="0" w:type="auto"/>
          </w:tcPr>
          <w:p w:rsidR="005071CA" w:rsidRDefault="005071CA" w:rsidP="00825AE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ОГАОУ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0" w:type="auto"/>
          </w:tcPr>
          <w:p w:rsidR="005071CA" w:rsidRDefault="005071CA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0" w:type="auto"/>
          </w:tcPr>
          <w:p w:rsidR="005071CA" w:rsidRDefault="005071CA" w:rsidP="00825AE7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8.10.2021-29.10.2021</w:t>
            </w:r>
          </w:p>
          <w:p w:rsidR="005071CA" w:rsidRDefault="005071CA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71CA" w:rsidTr="00605F27">
        <w:tc>
          <w:tcPr>
            <w:tcW w:w="51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«Проектирование и организация </w:t>
            </w:r>
            <w:proofErr w:type="gramStart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образовательной</w:t>
            </w:r>
            <w:proofErr w:type="gramEnd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 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деятельности учителя начальных классов в условиях реализации обновленных ФГОС НОО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Общество с ограниченной ответственностью 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«Региональный центр повышения квалификации»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14.08.2023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22.08.2023 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071CA" w:rsidTr="00605F27">
        <w:tc>
          <w:tcPr>
            <w:tcW w:w="513" w:type="dxa"/>
            <w:vMerge w:val="restart"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ова Алла Владимировна</w:t>
            </w:r>
          </w:p>
        </w:tc>
        <w:tc>
          <w:tcPr>
            <w:tcW w:w="1843" w:type="dxa"/>
            <w:vMerge w:val="restart"/>
          </w:tcPr>
          <w:p w:rsidR="005071CA" w:rsidRDefault="0050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ФГАОУДПО 2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kern w:val="1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kern w:val="1"/>
              </w:rPr>
              <w:t xml:space="preserve">, 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58ч. </w:t>
            </w:r>
          </w:p>
        </w:tc>
        <w:tc>
          <w:tcPr>
            <w:tcW w:w="0" w:type="auto"/>
          </w:tcPr>
          <w:p w:rsidR="005071CA" w:rsidRDefault="005071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.05.2022-17..05.2022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071CA" w:rsidTr="00605F27">
        <w:tc>
          <w:tcPr>
            <w:tcW w:w="51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58 ч</w:t>
            </w:r>
          </w:p>
        </w:tc>
        <w:tc>
          <w:tcPr>
            <w:tcW w:w="0" w:type="auto"/>
          </w:tcPr>
          <w:p w:rsidR="005071CA" w:rsidRDefault="005071CA">
            <w:pPr>
              <w:spacing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6.10.2022-28.11.2022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71CA" w:rsidTr="00605F27">
        <w:tc>
          <w:tcPr>
            <w:tcW w:w="51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 w:rsidRPr="00605F27">
              <w:rPr>
                <w:rFonts w:ascii="Times New Roman" w:hAnsi="Times New Roman" w:cs="Times New Roman"/>
                <w:kern w:val="1"/>
                <w:lang w:eastAsia="zh-CN"/>
              </w:rPr>
              <w:t xml:space="preserve">«Проектирование и организация </w:t>
            </w:r>
            <w:proofErr w:type="gramStart"/>
            <w:r w:rsidRPr="00605F27">
              <w:rPr>
                <w:rFonts w:ascii="Times New Roman" w:hAnsi="Times New Roman" w:cs="Times New Roman"/>
                <w:kern w:val="1"/>
                <w:lang w:eastAsia="zh-CN"/>
              </w:rPr>
              <w:t>образовательной</w:t>
            </w:r>
            <w:proofErr w:type="gramEnd"/>
            <w:r w:rsidRPr="00605F27">
              <w:rPr>
                <w:rFonts w:ascii="Times New Roman" w:hAnsi="Times New Roman" w:cs="Times New Roman"/>
                <w:kern w:val="1"/>
                <w:lang w:eastAsia="zh-CN"/>
              </w:rPr>
              <w:t xml:space="preserve"> 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 w:rsidRPr="00605F27">
              <w:rPr>
                <w:rFonts w:ascii="Times New Roman" w:hAnsi="Times New Roman" w:cs="Times New Roman"/>
                <w:kern w:val="1"/>
                <w:lang w:eastAsia="zh-CN"/>
              </w:rPr>
              <w:t xml:space="preserve">деятельности по учебному предмету «Музыка» </w:t>
            </w:r>
            <w:proofErr w:type="gramStart"/>
            <w:r w:rsidRPr="00605F27">
              <w:rPr>
                <w:rFonts w:ascii="Times New Roman" w:hAnsi="Times New Roman" w:cs="Times New Roman"/>
                <w:kern w:val="1"/>
                <w:lang w:eastAsia="zh-CN"/>
              </w:rPr>
              <w:lastRenderedPageBreak/>
              <w:t>в</w:t>
            </w:r>
            <w:proofErr w:type="gramEnd"/>
            <w:r w:rsidRPr="00605F27">
              <w:rPr>
                <w:rFonts w:ascii="Times New Roman" w:hAnsi="Times New Roman" w:cs="Times New Roman"/>
                <w:kern w:val="1"/>
                <w:lang w:eastAsia="zh-CN"/>
              </w:rPr>
              <w:t xml:space="preserve"> 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proofErr w:type="gramStart"/>
            <w:r w:rsidRPr="00605F27">
              <w:rPr>
                <w:rFonts w:ascii="Times New Roman" w:hAnsi="Times New Roman" w:cs="Times New Roman"/>
                <w:kern w:val="1"/>
                <w:lang w:eastAsia="zh-CN"/>
              </w:rPr>
              <w:t>условиях</w:t>
            </w:r>
            <w:proofErr w:type="gramEnd"/>
            <w:r w:rsidRPr="00605F27">
              <w:rPr>
                <w:rFonts w:ascii="Times New Roman" w:hAnsi="Times New Roman" w:cs="Times New Roman"/>
                <w:kern w:val="1"/>
                <w:lang w:eastAsia="zh-CN"/>
              </w:rPr>
              <w:t xml:space="preserve"> реализации обновленных ФГОС НОО, 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  <w:lang w:val="en-US" w:eastAsia="zh-CN"/>
              </w:rPr>
              <w:t xml:space="preserve">ФГОС ООО, ФГОС СОО» 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lastRenderedPageBreak/>
              <w:t xml:space="preserve">Общество с ограниченной ответственностью 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«Региональный центр повышения </w:t>
            </w: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lastRenderedPageBreak/>
              <w:t>квалификации»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72ч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14.08.2023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22.08.2023 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071CA" w:rsidTr="00605F27">
        <w:tc>
          <w:tcPr>
            <w:tcW w:w="513" w:type="dxa"/>
            <w:vMerge w:val="restart"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ых Наталья Викторовна</w:t>
            </w:r>
          </w:p>
        </w:tc>
        <w:tc>
          <w:tcPr>
            <w:tcW w:w="1843" w:type="dxa"/>
            <w:vMerge w:val="restart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огопед</w:t>
            </w:r>
          </w:p>
        </w:tc>
        <w:tc>
          <w:tcPr>
            <w:tcW w:w="0" w:type="auto"/>
          </w:tcPr>
          <w:p w:rsidR="005071CA" w:rsidRDefault="005071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ропсихологический подход к преодолению трудностей, обучения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ЧОУ ДПО «Институт возрастной нейропсихологии»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90ч</w:t>
            </w:r>
          </w:p>
        </w:tc>
        <w:tc>
          <w:tcPr>
            <w:tcW w:w="0" w:type="auto"/>
          </w:tcPr>
          <w:p w:rsidR="005071CA" w:rsidRDefault="005071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1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071CA" w:rsidTr="00605F27">
        <w:tc>
          <w:tcPr>
            <w:tcW w:w="51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line="240" w:lineRule="atLeast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lang w:eastAsia="zh-CN"/>
              </w:rPr>
              <w:t xml:space="preserve">Особенности работы учителя-дефектолога с обучающимися с ограниченными возможностями здоровья и детьми инвалидами в общеобразовательной организации 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Общество с ограниченной ответственностью 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«Региональный центр повышения квалификации»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0" w:type="auto"/>
          </w:tcPr>
          <w:p w:rsidR="005071CA" w:rsidRDefault="005071CA" w:rsidP="00D75E6F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14.08.2023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22.08.2023 </w:t>
            </w:r>
          </w:p>
        </w:tc>
      </w:tr>
      <w:tr w:rsidR="005071CA" w:rsidTr="00605F27">
        <w:tc>
          <w:tcPr>
            <w:tcW w:w="513" w:type="dxa"/>
            <w:vMerge w:val="restart"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5071CA" w:rsidRDefault="005071C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х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1843" w:type="dxa"/>
            <w:vMerge w:val="restart"/>
          </w:tcPr>
          <w:p w:rsidR="005071CA" w:rsidRDefault="0050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Формирование профессиональных компетенций учителей ИЗО и черчения в образовательных организациях в условиях реализации ФГОС ООО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ОГ АОУ 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» 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72 ч</w:t>
            </w:r>
          </w:p>
        </w:tc>
        <w:tc>
          <w:tcPr>
            <w:tcW w:w="0" w:type="auto"/>
          </w:tcPr>
          <w:p w:rsidR="005071CA" w:rsidRDefault="005071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-12.02.2021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071CA" w:rsidTr="00605F27">
        <w:trPr>
          <w:trHeight w:val="884"/>
        </w:trPr>
        <w:tc>
          <w:tcPr>
            <w:tcW w:w="51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БУДПО «СОИРО»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6ч</w:t>
            </w:r>
          </w:p>
        </w:tc>
        <w:tc>
          <w:tcPr>
            <w:tcW w:w="0" w:type="auto"/>
          </w:tcPr>
          <w:p w:rsidR="005071CA" w:rsidRDefault="005071CA">
            <w:pPr>
              <w:spacing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2.09.2022-16.09.2022</w:t>
            </w:r>
          </w:p>
        </w:tc>
      </w:tr>
      <w:tr w:rsidR="005071CA" w:rsidTr="00605F27">
        <w:tc>
          <w:tcPr>
            <w:tcW w:w="513" w:type="dxa"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п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1843" w:type="dxa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Проектирование и организация профессиональной деятельности дополнительного образования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МБУДПО «СЦРО»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0" w:type="auto"/>
          </w:tcPr>
          <w:p w:rsidR="005071CA" w:rsidRDefault="005071CA">
            <w:pPr>
              <w:spacing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20.03.2023-31.03.2023</w:t>
            </w:r>
          </w:p>
        </w:tc>
      </w:tr>
      <w:tr w:rsidR="005071CA" w:rsidTr="00605F27">
        <w:tc>
          <w:tcPr>
            <w:tcW w:w="513" w:type="dxa"/>
            <w:vMerge w:val="restart"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5071CA" w:rsidRDefault="0050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Анна Сергеевна</w:t>
            </w:r>
          </w:p>
        </w:tc>
        <w:tc>
          <w:tcPr>
            <w:tcW w:w="1843" w:type="dxa"/>
            <w:vMerge w:val="restart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0" w:type="auto"/>
          </w:tcPr>
          <w:p w:rsidR="005071CA" w:rsidRDefault="005071CA">
            <w:pPr>
              <w:pStyle w:val="a5"/>
              <w:snapToGrid w:val="0"/>
              <w:spacing w:after="200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ru-RU"/>
              </w:rPr>
              <w:t>Особенности профессиональной деятельности педагога-организатора в образовательной организации в соответствии с ФГОС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АНОДПО «Инновационный образовательный центр повышения квалификации и переподготовки «Мой» университет» г. Петрозаводск,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72 ч</w:t>
            </w:r>
          </w:p>
        </w:tc>
        <w:tc>
          <w:tcPr>
            <w:tcW w:w="0" w:type="auto"/>
          </w:tcPr>
          <w:p w:rsidR="005071CA" w:rsidRDefault="005071CA">
            <w:pPr>
              <w:spacing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.02.2021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071CA" w:rsidTr="00605F27">
        <w:tc>
          <w:tcPr>
            <w:tcW w:w="51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58 ч</w:t>
            </w:r>
          </w:p>
        </w:tc>
        <w:tc>
          <w:tcPr>
            <w:tcW w:w="0" w:type="auto"/>
          </w:tcPr>
          <w:p w:rsidR="005071CA" w:rsidRDefault="005071CA">
            <w:pPr>
              <w:spacing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6.10.2022-28.11.2022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071CA" w:rsidTr="00605F27">
        <w:tc>
          <w:tcPr>
            <w:tcW w:w="51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Проектирование и организация </w:t>
            </w:r>
            <w:proofErr w:type="gramStart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образовательной</w:t>
            </w:r>
            <w:proofErr w:type="gramEnd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 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деятельности учителя начальных классов </w:t>
            </w:r>
            <w:proofErr w:type="gramStart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в</w:t>
            </w:r>
            <w:proofErr w:type="gramEnd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 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lastRenderedPageBreak/>
              <w:t>условиях</w:t>
            </w:r>
            <w:proofErr w:type="gramEnd"/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 реализации обновленных ФГОС НОО»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lastRenderedPageBreak/>
              <w:t xml:space="preserve">Общество с ограниченной ответственностью 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«Региональный центр повышения </w:t>
            </w: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lastRenderedPageBreak/>
              <w:t>квалификации»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72ч</w:t>
            </w:r>
          </w:p>
        </w:tc>
        <w:tc>
          <w:tcPr>
            <w:tcW w:w="0" w:type="auto"/>
          </w:tcPr>
          <w:p w:rsidR="005071CA" w:rsidRDefault="005071CA" w:rsidP="00D75E6F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14.08.2023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22.08.2023 </w:t>
            </w:r>
          </w:p>
        </w:tc>
      </w:tr>
      <w:tr w:rsidR="005071CA" w:rsidTr="00605F27">
        <w:tc>
          <w:tcPr>
            <w:tcW w:w="513" w:type="dxa"/>
            <w:vMerge w:val="restart"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жни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 </w:t>
            </w:r>
          </w:p>
        </w:tc>
        <w:tc>
          <w:tcPr>
            <w:tcW w:w="1843" w:type="dxa"/>
            <w:vMerge w:val="restart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организатор ОБЖ 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етодика преподавания предмета «ОБЖ» в условиях реализации ФГОС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.08.2022-31.08.2022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071CA" w:rsidTr="00605F27">
        <w:tc>
          <w:tcPr>
            <w:tcW w:w="513" w:type="dxa"/>
            <w:vMerge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 w:rsidP="00825AE7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0" w:type="auto"/>
          </w:tcPr>
          <w:p w:rsidR="005071CA" w:rsidRDefault="005071CA" w:rsidP="00825AE7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 ДПО «СИРО»</w:t>
            </w:r>
          </w:p>
        </w:tc>
        <w:tc>
          <w:tcPr>
            <w:tcW w:w="0" w:type="auto"/>
          </w:tcPr>
          <w:p w:rsidR="005071CA" w:rsidRDefault="005071CA" w:rsidP="00825AE7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ч</w:t>
            </w:r>
          </w:p>
        </w:tc>
        <w:tc>
          <w:tcPr>
            <w:tcW w:w="0" w:type="auto"/>
          </w:tcPr>
          <w:p w:rsidR="005071CA" w:rsidRDefault="005071CA" w:rsidP="00825AE7">
            <w:pPr>
              <w:spacing w:after="0"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.04.2022-29.04.2022</w:t>
            </w:r>
          </w:p>
        </w:tc>
      </w:tr>
      <w:tr w:rsidR="005071CA" w:rsidTr="00605F27">
        <w:tc>
          <w:tcPr>
            <w:tcW w:w="513" w:type="dxa"/>
            <w:vMerge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 w:rsidP="00825AE7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0" w:type="auto"/>
          </w:tcPr>
          <w:p w:rsidR="005071CA" w:rsidRDefault="005071CA" w:rsidP="00825AE7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ОГ АОУ 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0" w:type="auto"/>
          </w:tcPr>
          <w:p w:rsidR="005071CA" w:rsidRDefault="005071CA" w:rsidP="00825AE7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ч</w:t>
            </w:r>
          </w:p>
        </w:tc>
        <w:tc>
          <w:tcPr>
            <w:tcW w:w="0" w:type="auto"/>
          </w:tcPr>
          <w:p w:rsidR="005071CA" w:rsidRDefault="005071CA" w:rsidP="00A75A64">
            <w:pPr>
              <w:spacing w:after="0"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.05.2022-02.06.2022</w:t>
            </w:r>
          </w:p>
        </w:tc>
      </w:tr>
      <w:tr w:rsidR="005071CA" w:rsidTr="00605F27">
        <w:tc>
          <w:tcPr>
            <w:tcW w:w="51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58 ч</w:t>
            </w:r>
          </w:p>
        </w:tc>
        <w:tc>
          <w:tcPr>
            <w:tcW w:w="0" w:type="auto"/>
          </w:tcPr>
          <w:p w:rsidR="005071CA" w:rsidRDefault="005071CA">
            <w:pPr>
              <w:spacing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6.10.2022-28.11.2022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071CA" w:rsidTr="00605F27">
        <w:tc>
          <w:tcPr>
            <w:tcW w:w="513" w:type="dxa"/>
            <w:vMerge w:val="restart"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с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Ивановна </w:t>
            </w:r>
          </w:p>
        </w:tc>
        <w:tc>
          <w:tcPr>
            <w:tcW w:w="1843" w:type="dxa"/>
            <w:vMerge w:val="restart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Формирование профессиональной компетентности учителя истории и обществознания в условиях реализации ФГОС ООО третьего поколения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АНОДПО «Платформа» г. Ижевск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144ч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2.06.2022-22.06.2022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071CA" w:rsidTr="00605F27">
        <w:tc>
          <w:tcPr>
            <w:tcW w:w="51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тодика преподавания экономики, инструменты  оценки учебных достижений учащихся и мониторинг эффективности обучения в условиях реализации ФГОС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АНО ДПО «Платформа»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44ч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.08.2022-30.08.2022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071CA" w:rsidTr="00605F27">
        <w:tc>
          <w:tcPr>
            <w:tcW w:w="51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: система работы классного руководителя (куратора)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ФГАОУДПО «Академия реализации государственной политики 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работников Министерства образования РФ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2"/>
              </w:rPr>
              <w:t>58 ч</w:t>
            </w:r>
          </w:p>
        </w:tc>
        <w:tc>
          <w:tcPr>
            <w:tcW w:w="0" w:type="auto"/>
          </w:tcPr>
          <w:p w:rsidR="005071CA" w:rsidRDefault="005071CA">
            <w:pPr>
              <w:spacing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6.10.2022-28.11.2022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071CA" w:rsidTr="00605F27">
        <w:tc>
          <w:tcPr>
            <w:tcW w:w="51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 w:rsidP="00825AE7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0" w:type="auto"/>
          </w:tcPr>
          <w:p w:rsidR="005071CA" w:rsidRDefault="005071CA" w:rsidP="00825AE7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1"/>
              </w:rPr>
              <w:t>ОГ АОУ ДПО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0" w:type="auto"/>
          </w:tcPr>
          <w:p w:rsidR="005071CA" w:rsidRDefault="005071CA" w:rsidP="00825AE7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ч</w:t>
            </w:r>
          </w:p>
        </w:tc>
        <w:tc>
          <w:tcPr>
            <w:tcW w:w="0" w:type="auto"/>
          </w:tcPr>
          <w:p w:rsidR="005071CA" w:rsidRDefault="005071CA" w:rsidP="00825AE7">
            <w:pPr>
              <w:spacing w:after="0"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.05.2022-02.06.2022</w:t>
            </w:r>
          </w:p>
        </w:tc>
      </w:tr>
      <w:tr w:rsidR="005071CA" w:rsidTr="00605F27">
        <w:tc>
          <w:tcPr>
            <w:tcW w:w="51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рограмма воспитания в общеобразовательных организациях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ГБНУ «Институт изучения детства, семьи и воспитания РАО»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ч</w:t>
            </w:r>
          </w:p>
        </w:tc>
        <w:tc>
          <w:tcPr>
            <w:tcW w:w="0" w:type="auto"/>
          </w:tcPr>
          <w:p w:rsidR="005071CA" w:rsidRDefault="005071CA">
            <w:pPr>
              <w:spacing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.11.2022-11.12.2022</w:t>
            </w:r>
          </w:p>
        </w:tc>
      </w:tr>
      <w:tr w:rsidR="005071CA" w:rsidTr="00605F27">
        <w:tc>
          <w:tcPr>
            <w:tcW w:w="51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Школа современного учителя истории и обществознания достижения  российской науки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ФГАОУ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 xml:space="preserve">политики и профессионального развития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60ч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1.03.2023-24.04.2023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071CA" w:rsidTr="00605F27">
        <w:tc>
          <w:tcPr>
            <w:tcW w:w="513" w:type="dxa"/>
            <w:vMerge w:val="restart"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ыб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843" w:type="dxa"/>
            <w:vMerge w:val="restart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Методика обучения дисциплине «География» в основной и средней школе в условиях реализации ФГОС и введения ФГОС 3-го поколения,                 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ООО «Институт развития и образования,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КиПП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>»,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.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3.08.2023-15.08.2023</w:t>
            </w:r>
          </w:p>
        </w:tc>
      </w:tr>
      <w:tr w:rsidR="005071CA" w:rsidTr="00605F27">
        <w:tc>
          <w:tcPr>
            <w:tcW w:w="513" w:type="dxa"/>
            <w:vMerge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овы духовно-нравственной культуры: история и теория русской культуры»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ОО «Институт развития образования, повышения квалификации и переподготовки», г. Абакан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3.08.2023-15.08.2023</w:t>
            </w:r>
          </w:p>
        </w:tc>
      </w:tr>
      <w:tr w:rsidR="005071CA" w:rsidTr="00605F27">
        <w:trPr>
          <w:trHeight w:val="712"/>
        </w:trPr>
        <w:tc>
          <w:tcPr>
            <w:tcW w:w="51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етодика обучения дисциплине «Биология» в основной и средней школе в условиях реализации ФГОС и введения ФГОС 3-го поколения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ООО «Институт развития и образования,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КиПП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72ч. 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3.08.2023-15.08.2023</w:t>
            </w:r>
          </w:p>
        </w:tc>
      </w:tr>
      <w:tr w:rsidR="005071CA" w:rsidTr="00605F27">
        <w:tc>
          <w:tcPr>
            <w:tcW w:w="513" w:type="dxa"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лыкова Марина Николаевна</w:t>
            </w:r>
          </w:p>
        </w:tc>
        <w:tc>
          <w:tcPr>
            <w:tcW w:w="1843" w:type="dxa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едагог-организатор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eastAsia="ru-RU"/>
              </w:rPr>
              <w:t>Особенности профессиональной деятельности педагога-организатора в образовательной организации в соответствии с ФГОС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НОДПО «Инновационный образовательный центр повышения квалификации и переподготовки «Мой» университет» г. Петрозаводск,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 ч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.02.2021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071CA" w:rsidTr="00605F27">
        <w:tc>
          <w:tcPr>
            <w:tcW w:w="513" w:type="dxa"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та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843" w:type="dxa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Проектирование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образовательной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учебному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предмету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условиях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обновленных ФГОС НОО, ФГОС ООО, ФГОС</w:t>
            </w:r>
          </w:p>
        </w:tc>
        <w:tc>
          <w:tcPr>
            <w:tcW w:w="0" w:type="auto"/>
          </w:tcPr>
          <w:p w:rsidR="005071CA" w:rsidRPr="00605F27" w:rsidRDefault="005071CA">
            <w:pPr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Общество с ограниченной ответственностью «Региональный центр повышения квалификации»</w:t>
            </w:r>
          </w:p>
          <w:p w:rsidR="005071CA" w:rsidRPr="00605F27" w:rsidRDefault="005071CA">
            <w:pPr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72ч</w:t>
            </w:r>
          </w:p>
        </w:tc>
        <w:tc>
          <w:tcPr>
            <w:tcW w:w="0" w:type="auto"/>
          </w:tcPr>
          <w:p w:rsidR="005071CA" w:rsidRDefault="005071CA" w:rsidP="00D75E6F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14.08.2023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22.08.2023 </w:t>
            </w:r>
          </w:p>
        </w:tc>
      </w:tr>
      <w:tr w:rsidR="005071CA" w:rsidTr="00605F27">
        <w:trPr>
          <w:trHeight w:val="90"/>
        </w:trPr>
        <w:tc>
          <w:tcPr>
            <w:tcW w:w="513" w:type="dxa"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тель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Юрьевна</w:t>
            </w:r>
          </w:p>
        </w:tc>
        <w:tc>
          <w:tcPr>
            <w:tcW w:w="1843" w:type="dxa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Проектирование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образовательной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учебному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предмету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условиях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</w:t>
            </w:r>
          </w:p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обновленных ФГОС НОО, ФГОС ООО, ФГОС</w:t>
            </w:r>
          </w:p>
        </w:tc>
        <w:tc>
          <w:tcPr>
            <w:tcW w:w="0" w:type="auto"/>
          </w:tcPr>
          <w:p w:rsidR="005071CA" w:rsidRPr="00605F27" w:rsidRDefault="005071CA">
            <w:pPr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>Общество с ограниченной ответственностью «Региональный центр повышения квалификации»</w:t>
            </w:r>
          </w:p>
          <w:p w:rsidR="005071CA" w:rsidRPr="00605F27" w:rsidRDefault="005071CA">
            <w:pPr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72ч</w:t>
            </w:r>
          </w:p>
        </w:tc>
        <w:tc>
          <w:tcPr>
            <w:tcW w:w="0" w:type="auto"/>
          </w:tcPr>
          <w:p w:rsidR="005071CA" w:rsidRDefault="005071CA" w:rsidP="00D75E6F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>14.08.2023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22.08.2023 </w:t>
            </w:r>
          </w:p>
        </w:tc>
      </w:tr>
      <w:tr w:rsidR="005071CA" w:rsidTr="00605F27">
        <w:tc>
          <w:tcPr>
            <w:tcW w:w="513" w:type="dxa"/>
            <w:vMerge w:val="restart"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Елена Васильевна</w:t>
            </w:r>
          </w:p>
        </w:tc>
        <w:tc>
          <w:tcPr>
            <w:tcW w:w="1843" w:type="dxa"/>
            <w:vMerge w:val="restart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роектирование и организация образовательной деятельности по учебным предметам История, Обществознание в соответствии с требованиями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ФГОС ОО</w:t>
            </w: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МБУ ДПО «СИРО»</w:t>
            </w: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1.02.2023-1414.02.2023</w:t>
            </w:r>
          </w:p>
          <w:p w:rsidR="005071CA" w:rsidRDefault="005071CA">
            <w:pPr>
              <w:rPr>
                <w:rFonts w:ascii="Times New Roman" w:hAnsi="Times New Roman" w:cs="Times New Roman"/>
                <w:kern w:val="2"/>
              </w:rPr>
            </w:pPr>
          </w:p>
        </w:tc>
      </w:tr>
      <w:tr w:rsidR="005071CA" w:rsidTr="00605F27">
        <w:tc>
          <w:tcPr>
            <w:tcW w:w="51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предметных областей ОРКСЭ и ОДНКНР в условиях реализации требований обновленных ФГОС ОО</w:t>
            </w: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МБУ ДПО «СИРО»</w:t>
            </w: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1.03.2023-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15.03.20023</w:t>
            </w:r>
          </w:p>
        </w:tc>
      </w:tr>
      <w:tr w:rsidR="005071CA" w:rsidTr="00605F27">
        <w:trPr>
          <w:trHeight w:val="712"/>
        </w:trPr>
        <w:tc>
          <w:tcPr>
            <w:tcW w:w="513" w:type="dxa"/>
            <w:vMerge/>
          </w:tcPr>
          <w:p w:rsidR="005071CA" w:rsidRDefault="005071CA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 ДПО «СИРО»</w:t>
            </w: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ч</w:t>
            </w:r>
          </w:p>
        </w:tc>
        <w:tc>
          <w:tcPr>
            <w:tcW w:w="0" w:type="auto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.04.2022-29.04.2022</w:t>
            </w:r>
          </w:p>
        </w:tc>
      </w:tr>
      <w:tr w:rsidR="005071CA" w:rsidTr="00605F27">
        <w:trPr>
          <w:trHeight w:val="532"/>
        </w:trPr>
        <w:tc>
          <w:tcPr>
            <w:tcW w:w="513" w:type="dxa"/>
            <w:vMerge w:val="restart"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Алла Юрьевна</w:t>
            </w:r>
          </w:p>
        </w:tc>
        <w:tc>
          <w:tcPr>
            <w:tcW w:w="1843" w:type="dxa"/>
            <w:vMerge w:val="restart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«Проектирование и организация образовательной деятельности по учебному предмету «Математика» в условиях реализации 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обновлённых</w:t>
            </w: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 ФГОС ООО, ФГОС СОО» </w:t>
            </w: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Общество с ограниченной ответственностью «Региональный центр повышения квалификации» </w:t>
            </w:r>
          </w:p>
          <w:p w:rsidR="005071CA" w:rsidRDefault="005071CA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ч</w:t>
            </w: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23.08.2023 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31.08.2023 </w:t>
            </w:r>
          </w:p>
          <w:p w:rsidR="005071CA" w:rsidRDefault="005071CA">
            <w:pPr>
              <w:rPr>
                <w:rFonts w:ascii="Times New Roman" w:hAnsi="Times New Roman" w:cs="Times New Roman"/>
                <w:kern w:val="2"/>
              </w:rPr>
            </w:pPr>
          </w:p>
        </w:tc>
      </w:tr>
      <w:tr w:rsidR="005071CA" w:rsidTr="001C23B8">
        <w:trPr>
          <w:trHeight w:val="1616"/>
        </w:trPr>
        <w:tc>
          <w:tcPr>
            <w:tcW w:w="513" w:type="dxa"/>
            <w:vMerge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1CA" w:rsidRPr="00605F27" w:rsidRDefault="005071CA">
            <w:pPr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Современные образовательные технологии: новые медиа в классе</w:t>
            </w:r>
          </w:p>
        </w:tc>
        <w:tc>
          <w:tcPr>
            <w:tcW w:w="0" w:type="auto"/>
          </w:tcPr>
          <w:p w:rsidR="005071CA" w:rsidRDefault="005071CA" w:rsidP="00825AE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СТИ ФГАОУВО «НИТУ «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МИСиС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  <w:tc>
          <w:tcPr>
            <w:tcW w:w="0" w:type="auto"/>
          </w:tcPr>
          <w:p w:rsidR="005071CA" w:rsidRDefault="005071CA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</w:t>
            </w:r>
          </w:p>
        </w:tc>
        <w:tc>
          <w:tcPr>
            <w:tcW w:w="0" w:type="auto"/>
          </w:tcPr>
          <w:p w:rsidR="005071CA" w:rsidRDefault="005071CA" w:rsidP="00825AE7">
            <w:pPr>
              <w:spacing w:after="0" w:line="240" w:lineRule="atLeas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1.05.2022-12.06.2022</w:t>
            </w:r>
          </w:p>
        </w:tc>
      </w:tr>
      <w:tr w:rsidR="005071CA" w:rsidTr="00605F27">
        <w:tc>
          <w:tcPr>
            <w:tcW w:w="513" w:type="dxa"/>
            <w:vMerge w:val="restart"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 w:val="restart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Юрьевна</w:t>
            </w:r>
          </w:p>
        </w:tc>
        <w:tc>
          <w:tcPr>
            <w:tcW w:w="1843" w:type="dxa"/>
            <w:vMerge w:val="restart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</w:rPr>
            </w:pPr>
            <w:r w:rsidRPr="00DF5FE1">
              <w:rPr>
                <w:rFonts w:ascii="Times New Roman" w:hAnsi="Times New Roman" w:cs="Times New Roman"/>
                <w:kern w:val="2"/>
                <w:lang w:eastAsia="zh-CN"/>
              </w:rPr>
              <w:t>Учитель по физической культуре</w:t>
            </w:r>
          </w:p>
        </w:tc>
        <w:tc>
          <w:tcPr>
            <w:tcW w:w="0" w:type="auto"/>
          </w:tcPr>
          <w:p w:rsidR="005071CA" w:rsidRPr="00605F27" w:rsidRDefault="005071CA" w:rsidP="00DF35D5">
            <w:pPr>
              <w:spacing w:line="240" w:lineRule="atLeast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роектирование и организация образовательной деятельности по предмету «Физическая культура» в условиях реализации обновленных ФГОС НОО, </w:t>
            </w:r>
            <w:r>
              <w:rPr>
                <w:rFonts w:ascii="Times New Roman" w:hAnsi="Times New Roman" w:cs="Times New Roman"/>
                <w:kern w:val="2"/>
              </w:rPr>
              <w:t xml:space="preserve">ФГОС 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>
              <w:rPr>
                <w:rFonts w:ascii="Times New Roman" w:hAnsi="Times New Roman" w:cs="Times New Roman"/>
                <w:kern w:val="2"/>
              </w:rPr>
              <w:t>ОО,</w:t>
            </w:r>
            <w:r>
              <w:rPr>
                <w:rFonts w:ascii="Times New Roman" w:hAnsi="Times New Roman" w:cs="Times New Roman"/>
                <w:kern w:val="2"/>
              </w:rPr>
              <w:t xml:space="preserve"> ФГОС СОО</w:t>
            </w:r>
          </w:p>
        </w:tc>
        <w:tc>
          <w:tcPr>
            <w:tcW w:w="0" w:type="auto"/>
          </w:tcPr>
          <w:p w:rsidR="005071CA" w:rsidRPr="00605F27" w:rsidRDefault="005071CA">
            <w:pPr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05F27">
              <w:rPr>
                <w:rFonts w:ascii="Times New Roman" w:hAnsi="Times New Roman" w:cs="Times New Roman"/>
                <w:kern w:val="2"/>
                <w:lang w:eastAsia="zh-CN"/>
              </w:rPr>
              <w:t xml:space="preserve">Общество с ограниченной ответственностью «Региональный центр повышения квалификации» </w:t>
            </w:r>
          </w:p>
          <w:p w:rsidR="005071CA" w:rsidRDefault="005071CA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72ч</w:t>
            </w: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14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.08.2023 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22</w:t>
            </w:r>
            <w:r>
              <w:rPr>
                <w:rFonts w:ascii="Times New Roman" w:hAnsi="Times New Roman" w:cs="Times New Roman"/>
                <w:kern w:val="2"/>
                <w:lang w:val="en-US" w:eastAsia="zh-CN"/>
              </w:rPr>
              <w:t xml:space="preserve">.08.2023 </w:t>
            </w:r>
          </w:p>
          <w:p w:rsidR="005071CA" w:rsidRDefault="005071CA">
            <w:pPr>
              <w:rPr>
                <w:rFonts w:ascii="Times New Roman" w:hAnsi="Times New Roman" w:cs="Times New Roman"/>
                <w:kern w:val="2"/>
              </w:rPr>
            </w:pPr>
          </w:p>
        </w:tc>
      </w:tr>
      <w:tr w:rsidR="005071CA" w:rsidTr="00605F27">
        <w:tc>
          <w:tcPr>
            <w:tcW w:w="513" w:type="dxa"/>
            <w:vMerge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  <w:vMerge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CA" w:rsidRPr="00DF5FE1" w:rsidRDefault="005071CA">
            <w:pPr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0" w:type="auto"/>
          </w:tcPr>
          <w:p w:rsidR="005071CA" w:rsidRDefault="005071CA" w:rsidP="00DF35D5">
            <w:pPr>
              <w:spacing w:line="240" w:lineRule="atLeas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рофессиональная переподготовка. Инструктор адаптивной физической культуры</w:t>
            </w:r>
          </w:p>
        </w:tc>
        <w:tc>
          <w:tcPr>
            <w:tcW w:w="0" w:type="auto"/>
          </w:tcPr>
          <w:p w:rsidR="005071CA" w:rsidRPr="00605F27" w:rsidRDefault="005071CA">
            <w:pPr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АНО ДПО «ЦИПР»</w:t>
            </w: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512ч</w:t>
            </w: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01.12.2021-20.04.2022</w:t>
            </w:r>
          </w:p>
        </w:tc>
      </w:tr>
      <w:tr w:rsidR="005071CA" w:rsidTr="00605F27">
        <w:tc>
          <w:tcPr>
            <w:tcW w:w="513" w:type="dxa"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73" w:type="dxa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ниченко Юлия Витальевна</w:t>
            </w:r>
          </w:p>
        </w:tc>
        <w:tc>
          <w:tcPr>
            <w:tcW w:w="1843" w:type="dxa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Учитель обществознания</w:t>
            </w:r>
          </w:p>
        </w:tc>
        <w:tc>
          <w:tcPr>
            <w:tcW w:w="0" w:type="auto"/>
          </w:tcPr>
          <w:p w:rsidR="005071CA" w:rsidRPr="00605F27" w:rsidRDefault="005071CA">
            <w:pPr>
              <w:spacing w:line="240" w:lineRule="atLeast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</w:rPr>
              <w:t>Педагогика. Методика преподавания истории и обществознания в соответствии с требованиями ФГОС</w:t>
            </w: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ОО Региональный центр повышения квалификации</w:t>
            </w: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250ч</w:t>
            </w:r>
          </w:p>
        </w:tc>
        <w:tc>
          <w:tcPr>
            <w:tcW w:w="0" w:type="auto"/>
          </w:tcPr>
          <w:p w:rsidR="005071CA" w:rsidRDefault="005071CA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6.04.2023-29.06.2023</w:t>
            </w:r>
          </w:p>
        </w:tc>
      </w:tr>
      <w:tr w:rsidR="005071CA" w:rsidTr="00605F27">
        <w:tc>
          <w:tcPr>
            <w:tcW w:w="513" w:type="dxa"/>
          </w:tcPr>
          <w:p w:rsidR="005071CA" w:rsidRDefault="00507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bookmarkStart w:id="0" w:name="_GoBack" w:colFirst="3" w:colLast="3"/>
          </w:p>
        </w:tc>
        <w:tc>
          <w:tcPr>
            <w:tcW w:w="1773" w:type="dxa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о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Леонидовна</w:t>
            </w:r>
          </w:p>
        </w:tc>
        <w:tc>
          <w:tcPr>
            <w:tcW w:w="1843" w:type="dxa"/>
          </w:tcPr>
          <w:p w:rsidR="005071CA" w:rsidRDefault="005071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0" w:type="auto"/>
          </w:tcPr>
          <w:p w:rsidR="005071CA" w:rsidRDefault="005071CA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ирование и организация образовательной деятельности учителя начальных классов в условиях реализации обновленных ФГОС НОО»</w:t>
            </w:r>
          </w:p>
        </w:tc>
        <w:tc>
          <w:tcPr>
            <w:tcW w:w="0" w:type="auto"/>
          </w:tcPr>
          <w:p w:rsidR="005071CA" w:rsidRDefault="005071CA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егиональный центр повышения квалификации»</w:t>
            </w:r>
          </w:p>
        </w:tc>
        <w:tc>
          <w:tcPr>
            <w:tcW w:w="0" w:type="auto"/>
          </w:tcPr>
          <w:p w:rsidR="005071CA" w:rsidRDefault="005071CA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0" w:type="auto"/>
          </w:tcPr>
          <w:p w:rsidR="005071CA" w:rsidRDefault="005071CA" w:rsidP="0082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  22.08.2023</w:t>
            </w:r>
          </w:p>
        </w:tc>
      </w:tr>
      <w:bookmarkEnd w:id="0"/>
    </w:tbl>
    <w:p w:rsidR="006F5562" w:rsidRDefault="006F5562"/>
    <w:sectPr w:rsidR="006F55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6F" w:rsidRDefault="00D75E6F">
      <w:pPr>
        <w:spacing w:line="240" w:lineRule="auto"/>
      </w:pPr>
      <w:r>
        <w:separator/>
      </w:r>
    </w:p>
  </w:endnote>
  <w:endnote w:type="continuationSeparator" w:id="0">
    <w:p w:rsidR="00D75E6F" w:rsidRDefault="00D75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Segoe Print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6F" w:rsidRDefault="00D75E6F">
      <w:pPr>
        <w:spacing w:after="0"/>
      </w:pPr>
      <w:r>
        <w:separator/>
      </w:r>
    </w:p>
  </w:footnote>
  <w:footnote w:type="continuationSeparator" w:id="0">
    <w:p w:rsidR="00D75E6F" w:rsidRDefault="00D75E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ED1BF8"/>
    <w:multiLevelType w:val="singleLevel"/>
    <w:tmpl w:val="CFED1BF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96"/>
    <w:rsid w:val="00083BE9"/>
    <w:rsid w:val="000F632B"/>
    <w:rsid w:val="0018291C"/>
    <w:rsid w:val="00190897"/>
    <w:rsid w:val="0019555C"/>
    <w:rsid w:val="00204B9C"/>
    <w:rsid w:val="003D14F3"/>
    <w:rsid w:val="005071CA"/>
    <w:rsid w:val="005A44DF"/>
    <w:rsid w:val="00605F27"/>
    <w:rsid w:val="00661A68"/>
    <w:rsid w:val="00666ED0"/>
    <w:rsid w:val="00676159"/>
    <w:rsid w:val="006C5B96"/>
    <w:rsid w:val="006F5562"/>
    <w:rsid w:val="007B0169"/>
    <w:rsid w:val="00854B58"/>
    <w:rsid w:val="008626C2"/>
    <w:rsid w:val="008C640B"/>
    <w:rsid w:val="008F0AAB"/>
    <w:rsid w:val="009D1A75"/>
    <w:rsid w:val="009E59D4"/>
    <w:rsid w:val="00A22AA2"/>
    <w:rsid w:val="00A270DE"/>
    <w:rsid w:val="00A75A64"/>
    <w:rsid w:val="00B06FDD"/>
    <w:rsid w:val="00B22540"/>
    <w:rsid w:val="00BE0897"/>
    <w:rsid w:val="00C602C2"/>
    <w:rsid w:val="00CE1E62"/>
    <w:rsid w:val="00D73AF5"/>
    <w:rsid w:val="00D75E6F"/>
    <w:rsid w:val="00DA18FE"/>
    <w:rsid w:val="00DC012D"/>
    <w:rsid w:val="00DF35D5"/>
    <w:rsid w:val="00DF5FE1"/>
    <w:rsid w:val="00E10A93"/>
    <w:rsid w:val="00E61753"/>
    <w:rsid w:val="00EA36B3"/>
    <w:rsid w:val="00FD2A15"/>
    <w:rsid w:val="13C63DCA"/>
    <w:rsid w:val="366A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CA4E-2469-480D-90E1-5138915F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2</Pages>
  <Words>6089</Words>
  <Characters>3471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23-10-12T14:02:00Z</dcterms:created>
  <dcterms:modified xsi:type="dcterms:W3CDTF">2024-01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7514DCC294C441CEB9CFE4F291269FA5_12</vt:lpwstr>
  </property>
</Properties>
</file>